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69CC" w:rsidP="00B60B32" w:rsidRDefault="008069CC" w14:paraId="5A464B1C" w14:textId="3352AD61">
      <w:pPr>
        <w:rPr>
          <w:rFonts w:ascii="Calibri Light" w:hAnsi="Calibri Light" w:cs="Calibri Light"/>
          <w:szCs w:val="22"/>
        </w:rPr>
      </w:pPr>
    </w:p>
    <w:p w:rsidRPr="00777F96" w:rsidR="00E638C5" w:rsidP="00E50F91" w:rsidRDefault="00E638C5" w14:paraId="46EFF874" w14:textId="2E27AE5F">
      <w:pPr>
        <w:ind w:right="425"/>
        <w:jc w:val="center"/>
        <w:rPr>
          <w:rFonts w:ascii="Calibri Light" w:hAnsi="Calibri Light" w:cs="Calibri Light"/>
          <w:b/>
          <w:sz w:val="32"/>
          <w:szCs w:val="32"/>
        </w:rPr>
      </w:pPr>
      <w:r w:rsidRPr="00777F96">
        <w:rPr>
          <w:rFonts w:ascii="Calibri Light" w:hAnsi="Calibri Light" w:cs="Calibri Light"/>
          <w:b/>
          <w:sz w:val="32"/>
          <w:szCs w:val="32"/>
        </w:rPr>
        <w:t>EMPLOYER</w:t>
      </w:r>
      <w:r w:rsidRPr="00777F96" w:rsidR="00E50F91">
        <w:rPr>
          <w:rFonts w:ascii="Calibri Light" w:hAnsi="Calibri Light" w:cs="Calibri Light"/>
          <w:b/>
          <w:sz w:val="32"/>
          <w:szCs w:val="32"/>
        </w:rPr>
        <w:t>’</w:t>
      </w:r>
      <w:r w:rsidRPr="00777F96">
        <w:rPr>
          <w:rFonts w:ascii="Calibri Light" w:hAnsi="Calibri Light" w:cs="Calibri Light"/>
          <w:b/>
          <w:sz w:val="32"/>
          <w:szCs w:val="32"/>
        </w:rPr>
        <w:t xml:space="preserve">S CORONAVIRUS - COVID-19 SPECIFIC RISK ASSESSMENT </w:t>
      </w:r>
    </w:p>
    <w:p w:rsidRPr="00575BCE" w:rsidR="00E638C5" w:rsidP="00E638C5" w:rsidRDefault="00E638C5" w14:paraId="00D461A2" w14:textId="5DF87E44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575BCE">
        <w:rPr>
          <w:rFonts w:ascii="Calibri Light" w:hAnsi="Calibri Light" w:cs="Calibri Light"/>
          <w:b/>
          <w:sz w:val="32"/>
          <w:szCs w:val="32"/>
        </w:rPr>
        <w:t xml:space="preserve">FOR YOUNG WORKERS EMPLOYED IN </w:t>
      </w:r>
      <w:r w:rsidR="00575BCE">
        <w:rPr>
          <w:rFonts w:ascii="Calibri Light" w:hAnsi="Calibri Light" w:cs="Calibri Light"/>
          <w:b/>
          <w:sz w:val="32"/>
          <w:szCs w:val="32"/>
        </w:rPr>
        <w:t>PERMITTED</w:t>
      </w:r>
      <w:r w:rsidRPr="00575BCE">
        <w:rPr>
          <w:rFonts w:ascii="Calibri Light" w:hAnsi="Calibri Light" w:cs="Calibri Light"/>
          <w:b/>
          <w:sz w:val="32"/>
          <w:szCs w:val="32"/>
        </w:rPr>
        <w:t xml:space="preserve"> ACTIVITIES </w:t>
      </w:r>
    </w:p>
    <w:p w:rsidRPr="00225AB9" w:rsidR="00F81DAE" w:rsidP="00B60B32" w:rsidRDefault="00F81DAE" w14:paraId="29DF85E4" w14:textId="7F2045A1">
      <w:pPr>
        <w:rPr>
          <w:rFonts w:ascii="Calibri Light" w:hAnsi="Calibri Light" w:cs="Calibri Light"/>
          <w:szCs w:val="22"/>
        </w:rPr>
      </w:pPr>
    </w:p>
    <w:tbl>
      <w:tblPr>
        <w:tblpPr w:leftFromText="180" w:rightFromText="180" w:vertAnchor="page" w:horzAnchor="margin" w:tblpY="2025"/>
        <w:tblW w:w="100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834"/>
        <w:gridCol w:w="6255"/>
      </w:tblGrid>
      <w:tr w:rsidRPr="00225AB9" w:rsidR="00FC2224" w:rsidTr="00FC2224" w14:paraId="2559EE98" w14:textId="77777777">
        <w:trPr>
          <w:trHeight w:val="829"/>
        </w:trPr>
        <w:tc>
          <w:tcPr>
            <w:tcW w:w="3834" w:type="dxa"/>
            <w:shd w:val="clear" w:color="auto" w:fill="auto"/>
            <w:vAlign w:val="center"/>
          </w:tcPr>
          <w:p w:rsidRPr="005B3AB1" w:rsidR="00FC2224" w:rsidP="00FC2224" w:rsidRDefault="00FC2224" w14:paraId="7A1968CB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B3AB1">
              <w:rPr>
                <w:rFonts w:ascii="Calibri Light" w:hAnsi="Calibri Light" w:cs="Calibri Light"/>
                <w:b/>
                <w:sz w:val="24"/>
                <w:szCs w:val="24"/>
              </w:rPr>
              <w:t>EMPLOYER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’</w:t>
            </w:r>
            <w:r w:rsidRPr="005B3AB1">
              <w:rPr>
                <w:rFonts w:ascii="Calibri Light" w:hAnsi="Calibri Light" w:cs="Calibri Light"/>
                <w:b/>
                <w:sz w:val="24"/>
                <w:szCs w:val="24"/>
              </w:rPr>
              <w:t>S NAME</w:t>
            </w:r>
          </w:p>
        </w:tc>
        <w:tc>
          <w:tcPr>
            <w:tcW w:w="6255" w:type="dxa"/>
            <w:shd w:val="clear" w:color="auto" w:fill="auto"/>
            <w:vAlign w:val="center"/>
          </w:tcPr>
          <w:p w:rsidRPr="00E638C5" w:rsidR="00FC2224" w:rsidP="00FC2224" w:rsidRDefault="00FC2224" w14:paraId="3BD63FCA" w14:textId="77777777"/>
        </w:tc>
      </w:tr>
      <w:tr w:rsidRPr="00225AB9" w:rsidR="00FC2224" w:rsidTr="00FC2224" w14:paraId="038CB998" w14:textId="77777777">
        <w:trPr>
          <w:trHeight w:val="673"/>
        </w:trPr>
        <w:tc>
          <w:tcPr>
            <w:tcW w:w="3834" w:type="dxa"/>
            <w:shd w:val="clear" w:color="auto" w:fill="auto"/>
            <w:vAlign w:val="center"/>
          </w:tcPr>
          <w:p w:rsidRPr="005B3AB1" w:rsidR="00FC2224" w:rsidP="00FC2224" w:rsidRDefault="00FC2224" w14:paraId="0622F844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B3AB1">
              <w:rPr>
                <w:rFonts w:ascii="Calibri Light" w:hAnsi="Calibri Light" w:cs="Calibri Light"/>
                <w:b/>
                <w:sz w:val="24"/>
                <w:szCs w:val="24"/>
              </w:rPr>
              <w:t>YOUNG WORKER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’</w:t>
            </w:r>
            <w:r w:rsidRPr="005B3AB1">
              <w:rPr>
                <w:rFonts w:ascii="Calibri Light" w:hAnsi="Calibri Light" w:cs="Calibri Light"/>
                <w:b/>
                <w:sz w:val="24"/>
                <w:szCs w:val="24"/>
              </w:rPr>
              <w:t>S NAME</w:t>
            </w:r>
          </w:p>
        </w:tc>
        <w:tc>
          <w:tcPr>
            <w:tcW w:w="6255" w:type="dxa"/>
            <w:shd w:val="clear" w:color="auto" w:fill="auto"/>
            <w:vAlign w:val="center"/>
          </w:tcPr>
          <w:p w:rsidRPr="00E638C5" w:rsidR="00FC2224" w:rsidP="00FC2224" w:rsidRDefault="00FC2224" w14:paraId="069B0147" w14:textId="77777777"/>
        </w:tc>
      </w:tr>
      <w:tr w:rsidRPr="00225AB9" w:rsidR="00FC2224" w:rsidTr="00FC2224" w14:paraId="0FCBE759" w14:textId="77777777">
        <w:trPr>
          <w:trHeight w:val="818"/>
        </w:trPr>
        <w:tc>
          <w:tcPr>
            <w:tcW w:w="3834" w:type="dxa"/>
            <w:shd w:val="clear" w:color="auto" w:fill="auto"/>
            <w:vAlign w:val="center"/>
          </w:tcPr>
          <w:p w:rsidRPr="005B3AB1" w:rsidR="00FC2224" w:rsidP="00FC2224" w:rsidRDefault="00FC2224" w14:paraId="48B8A38E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B3AB1">
              <w:rPr>
                <w:rFonts w:ascii="Calibri Light" w:hAnsi="Calibri Light" w:cs="Calibri Light"/>
                <w:b/>
                <w:sz w:val="24"/>
                <w:szCs w:val="24"/>
              </w:rPr>
              <w:t>YOUNG WORKER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’</w:t>
            </w:r>
            <w:r w:rsidRPr="005B3AB1">
              <w:rPr>
                <w:rFonts w:ascii="Calibri Light" w:hAnsi="Calibri Light" w:cs="Calibri Light"/>
                <w:b/>
                <w:sz w:val="24"/>
                <w:szCs w:val="24"/>
              </w:rPr>
              <w:t>S JOB T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I</w:t>
            </w:r>
            <w:r w:rsidRPr="005B3AB1">
              <w:rPr>
                <w:rFonts w:ascii="Calibri Light" w:hAnsi="Calibri Light" w:cs="Calibri Light"/>
                <w:b/>
                <w:sz w:val="24"/>
                <w:szCs w:val="24"/>
              </w:rPr>
              <w:t>TLE</w:t>
            </w:r>
          </w:p>
        </w:tc>
        <w:tc>
          <w:tcPr>
            <w:tcW w:w="6255" w:type="dxa"/>
            <w:shd w:val="clear" w:color="auto" w:fill="auto"/>
            <w:vAlign w:val="center"/>
          </w:tcPr>
          <w:p w:rsidRPr="00E638C5" w:rsidR="00FC2224" w:rsidP="00FC2224" w:rsidRDefault="00FC2224" w14:paraId="6E676649" w14:textId="77777777"/>
        </w:tc>
      </w:tr>
      <w:tr w:rsidRPr="00225AB9" w:rsidR="00FC2224" w:rsidTr="00FC2224" w14:paraId="0BE967D8" w14:textId="77777777">
        <w:trPr>
          <w:cantSplit/>
          <w:trHeight w:val="1166"/>
        </w:trPr>
        <w:tc>
          <w:tcPr>
            <w:tcW w:w="3834" w:type="dxa"/>
            <w:shd w:val="clear" w:color="auto" w:fill="auto"/>
            <w:vAlign w:val="center"/>
          </w:tcPr>
          <w:p w:rsidRPr="004079FC" w:rsidR="00FC2224" w:rsidP="00FC2224" w:rsidRDefault="00FC2224" w14:paraId="1C76F94E" w14:textId="77777777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4079F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DDRESS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  <w:r w:rsidRPr="004079F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/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  <w:r w:rsidRPr="004079F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REA WHERE EMPLOYMENT TAKES PLACE</w:t>
            </w:r>
          </w:p>
        </w:tc>
        <w:tc>
          <w:tcPr>
            <w:tcW w:w="6255" w:type="dxa"/>
            <w:shd w:val="clear" w:color="auto" w:fill="auto"/>
            <w:vAlign w:val="center"/>
          </w:tcPr>
          <w:p w:rsidRPr="00E638C5" w:rsidR="00FC2224" w:rsidP="00FC2224" w:rsidRDefault="00FC2224" w14:paraId="1B46F31D" w14:textId="77777777"/>
        </w:tc>
      </w:tr>
      <w:tr w:rsidRPr="00225AB9" w:rsidR="00FC2224" w:rsidTr="00FC2224" w14:paraId="3103EED6" w14:textId="77777777">
        <w:trPr>
          <w:cantSplit/>
          <w:trHeight w:val="431"/>
        </w:trPr>
        <w:tc>
          <w:tcPr>
            <w:tcW w:w="10089" w:type="dxa"/>
            <w:gridSpan w:val="2"/>
            <w:shd w:val="clear" w:color="auto" w:fill="F2F2F2" w:themeFill="background1" w:themeFillShade="F2"/>
            <w:vAlign w:val="center"/>
          </w:tcPr>
          <w:p w:rsidRPr="004079FC" w:rsidR="00FC2224" w:rsidP="00FC2224" w:rsidRDefault="00FC2224" w14:paraId="144187D0" w14:textId="77777777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4079F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ONTACT NUMBERS:</w:t>
            </w:r>
          </w:p>
        </w:tc>
      </w:tr>
      <w:tr w:rsidRPr="00225AB9" w:rsidR="00FC2224" w:rsidTr="00FC2224" w14:paraId="0B6AAADA" w14:textId="77777777">
        <w:trPr>
          <w:cantSplit/>
          <w:trHeight w:val="652"/>
        </w:trPr>
        <w:tc>
          <w:tcPr>
            <w:tcW w:w="3834" w:type="dxa"/>
            <w:shd w:val="clear" w:color="auto" w:fill="auto"/>
            <w:vAlign w:val="center"/>
          </w:tcPr>
          <w:p w:rsidRPr="004079FC" w:rsidR="00FC2224" w:rsidP="00FC2224" w:rsidRDefault="00FC2224" w14:paraId="7EEE4B06" w14:textId="77777777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4079F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mployer</w:t>
            </w:r>
          </w:p>
        </w:tc>
        <w:tc>
          <w:tcPr>
            <w:tcW w:w="6255" w:type="dxa"/>
            <w:shd w:val="clear" w:color="auto" w:fill="auto"/>
            <w:vAlign w:val="center"/>
          </w:tcPr>
          <w:p w:rsidRPr="005B3AB1" w:rsidR="00FC2224" w:rsidP="00FC2224" w:rsidRDefault="00FC2224" w14:paraId="16C129BB" w14:textId="7777777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Pr="00225AB9" w:rsidR="00FC2224" w:rsidTr="00FC2224" w14:paraId="7B0B5D4F" w14:textId="77777777">
        <w:trPr>
          <w:cantSplit/>
          <w:trHeight w:val="662"/>
        </w:trPr>
        <w:tc>
          <w:tcPr>
            <w:tcW w:w="3834" w:type="dxa"/>
            <w:shd w:val="clear" w:color="auto" w:fill="auto"/>
            <w:vAlign w:val="center"/>
          </w:tcPr>
          <w:p w:rsidRPr="004079FC" w:rsidR="00FC2224" w:rsidP="00FC2224" w:rsidRDefault="00FC2224" w14:paraId="16291E5A" w14:textId="77777777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4079F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arent / Legal Guardian</w:t>
            </w:r>
          </w:p>
        </w:tc>
        <w:tc>
          <w:tcPr>
            <w:tcW w:w="6255" w:type="dxa"/>
            <w:shd w:val="clear" w:color="auto" w:fill="auto"/>
            <w:vAlign w:val="center"/>
          </w:tcPr>
          <w:p w:rsidRPr="005B3AB1" w:rsidR="00FC2224" w:rsidP="00FC2224" w:rsidRDefault="00FC2224" w14:paraId="427E1C2A" w14:textId="7777777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Pr="00225AB9" w:rsidR="00FC2224" w:rsidTr="00FC2224" w14:paraId="31F64A16" w14:textId="77777777">
        <w:trPr>
          <w:cantSplit/>
          <w:trHeight w:val="655"/>
        </w:trPr>
        <w:tc>
          <w:tcPr>
            <w:tcW w:w="3834" w:type="dxa"/>
            <w:shd w:val="clear" w:color="auto" w:fill="auto"/>
            <w:vAlign w:val="center"/>
          </w:tcPr>
          <w:p w:rsidRPr="004079FC" w:rsidR="00FC2224" w:rsidP="00FC2224" w:rsidRDefault="00FC2224" w14:paraId="7E0788AC" w14:textId="77777777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4079F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Young Worker</w:t>
            </w:r>
          </w:p>
        </w:tc>
        <w:tc>
          <w:tcPr>
            <w:tcW w:w="6255" w:type="dxa"/>
            <w:shd w:val="clear" w:color="auto" w:fill="auto"/>
            <w:vAlign w:val="center"/>
          </w:tcPr>
          <w:p w:rsidRPr="005B3AB1" w:rsidR="00FC2224" w:rsidP="00FC2224" w:rsidRDefault="00FC2224" w14:paraId="02131AC3" w14:textId="7777777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Pr="00225AB9" w:rsidR="008069CC" w:rsidP="00187202" w:rsidRDefault="008069CC" w14:paraId="55BC5BF2" w14:textId="77777777">
      <w:pPr>
        <w:rPr>
          <w:rFonts w:ascii="Calibri Light" w:hAnsi="Calibri Light" w:cs="Calibri Light"/>
          <w:szCs w:val="22"/>
        </w:rPr>
      </w:pPr>
    </w:p>
    <w:p w:rsidR="00D46134" w:rsidP="00D46134" w:rsidRDefault="00D46134" w14:paraId="26E897B9" w14:textId="77777777"/>
    <w:p w:rsidRPr="000C6A39" w:rsidR="000C6A39" w:rsidP="00D46134" w:rsidRDefault="000C6A39" w14:paraId="6BF36581" w14:textId="551868E3">
      <w:pPr>
        <w:rPr>
          <w:rFonts w:ascii="Calibri Light" w:hAnsi="Calibri Light" w:cs="Calibri Light"/>
          <w:b/>
          <w:bCs/>
          <w:sz w:val="40"/>
          <w:szCs w:val="40"/>
        </w:rPr>
      </w:pPr>
      <w:r w:rsidRPr="000C6A39">
        <w:rPr>
          <w:rFonts w:ascii="Calibri Light" w:hAnsi="Calibri Light" w:cs="Calibri Light"/>
          <w:b/>
          <w:bCs/>
          <w:sz w:val="40"/>
          <w:szCs w:val="40"/>
        </w:rPr>
        <w:t>How to complete a</w:t>
      </w:r>
      <w:r>
        <w:rPr>
          <w:rFonts w:ascii="Calibri Light" w:hAnsi="Calibri Light" w:cs="Calibri Light"/>
          <w:b/>
          <w:bCs/>
          <w:sz w:val="40"/>
          <w:szCs w:val="40"/>
        </w:rPr>
        <w:t xml:space="preserve"> </w:t>
      </w:r>
      <w:r w:rsidRPr="000C6A39">
        <w:rPr>
          <w:rFonts w:ascii="Calibri Light" w:hAnsi="Calibri Light" w:cs="Calibri Light"/>
          <w:b/>
          <w:bCs/>
          <w:sz w:val="40"/>
          <w:szCs w:val="40"/>
        </w:rPr>
        <w:t xml:space="preserve">risk assessment </w:t>
      </w:r>
    </w:p>
    <w:p w:rsidR="000C6A39" w:rsidP="00D46134" w:rsidRDefault="000C6A39" w14:paraId="0BF02736" w14:textId="77777777">
      <w:pPr>
        <w:rPr>
          <w:rFonts w:ascii="Calibri Light" w:hAnsi="Calibri Light" w:cs="Calibri Light"/>
          <w:szCs w:val="22"/>
        </w:rPr>
      </w:pPr>
    </w:p>
    <w:p w:rsidR="00D46134" w:rsidP="009D03C7" w:rsidRDefault="000C6A39" w14:paraId="4411546C" w14:textId="2470A88F">
      <w:r>
        <w:t xml:space="preserve">An example of a Risk Assessment is included. </w:t>
      </w:r>
      <w:r w:rsidRPr="00777F96">
        <w:rPr>
          <w:u w:val="single"/>
        </w:rPr>
        <w:t>Please adapt it to suit your company’s practices</w:t>
      </w:r>
      <w:r w:rsidR="00777F96">
        <w:rPr>
          <w:u w:val="single"/>
        </w:rPr>
        <w:t>.</w:t>
      </w:r>
    </w:p>
    <w:p w:rsidR="00D46134" w:rsidP="00D46134" w:rsidRDefault="00D46134" w14:paraId="67E08042" w14:textId="77777777">
      <w:pPr>
        <w:rPr>
          <w:rFonts w:ascii="Calibri Light" w:hAnsi="Calibri Light" w:cs="Calibri Light"/>
          <w:szCs w:val="22"/>
        </w:rPr>
      </w:pPr>
    </w:p>
    <w:p w:rsidRPr="004C4DB2" w:rsidR="000C6A39" w:rsidP="00D46134" w:rsidRDefault="000C6A39" w14:paraId="482628FF" w14:textId="77777777">
      <w:pPr>
        <w:rPr>
          <w:rFonts w:ascii="Calibri Light" w:hAnsi="Calibri Light" w:cs="Calibri Light"/>
          <w:b/>
          <w:bCs/>
          <w:szCs w:val="22"/>
        </w:rPr>
      </w:pPr>
      <w:r w:rsidRPr="004C4DB2">
        <w:rPr>
          <w:rFonts w:ascii="Calibri Light" w:hAnsi="Calibri Light" w:cs="Calibri Light"/>
          <w:b/>
          <w:bCs/>
          <w:szCs w:val="22"/>
        </w:rPr>
        <w:t>STEPS:</w:t>
      </w:r>
    </w:p>
    <w:p w:rsidR="000C6A39" w:rsidP="00D46134" w:rsidRDefault="000C6A39" w14:paraId="3C18E004" w14:textId="77777777">
      <w:pPr>
        <w:rPr>
          <w:rFonts w:ascii="Calibri Light" w:hAnsi="Calibri Light" w:cs="Calibri Light"/>
          <w:szCs w:val="22"/>
        </w:rPr>
      </w:pPr>
    </w:p>
    <w:p w:rsidRPr="000C6A39" w:rsidR="00D46134" w:rsidP="009D03C7" w:rsidRDefault="000C6A39" w14:paraId="507A5015" w14:textId="77777777">
      <w:pPr>
        <w:pStyle w:val="ListParagraph"/>
        <w:numPr>
          <w:ilvl w:val="0"/>
          <w:numId w:val="20"/>
        </w:numPr>
        <w:ind w:left="426" w:hanging="426"/>
      </w:pPr>
      <w:r w:rsidRPr="000C6A39">
        <w:t>Identify the potential hazard</w:t>
      </w:r>
    </w:p>
    <w:p w:rsidR="000C6A39" w:rsidP="009D03C7" w:rsidRDefault="000C6A39" w14:paraId="49BE1027" w14:textId="22C3B58C">
      <w:pPr>
        <w:pStyle w:val="ListParagraph"/>
        <w:numPr>
          <w:ilvl w:val="0"/>
          <w:numId w:val="20"/>
        </w:numPr>
        <w:ind w:left="426" w:hanging="426"/>
      </w:pPr>
      <w:r w:rsidRPr="000C6A39">
        <w:t xml:space="preserve">Identify the </w:t>
      </w:r>
      <w:r w:rsidR="009D03C7">
        <w:t>people who are at risk</w:t>
      </w:r>
    </w:p>
    <w:p w:rsidR="009D03C7" w:rsidP="009D03C7" w:rsidRDefault="009D03C7" w14:paraId="6C324689" w14:textId="7BBAB8C1">
      <w:pPr>
        <w:pStyle w:val="ListParagraph"/>
        <w:numPr>
          <w:ilvl w:val="0"/>
          <w:numId w:val="20"/>
        </w:numPr>
        <w:ind w:left="426" w:hanging="426"/>
      </w:pPr>
      <w:r>
        <w:t>Decide on the probability of the hazard</w:t>
      </w:r>
      <w:r w:rsidR="004C4DB2">
        <w:t xml:space="preserve"> affecting someone (Low, Medium or High).</w:t>
      </w:r>
    </w:p>
    <w:p w:rsidR="009D03C7" w:rsidP="009D03C7" w:rsidRDefault="009D03C7" w14:paraId="49188AE9" w14:textId="59CFC044">
      <w:pPr>
        <w:pStyle w:val="ListParagraph"/>
        <w:numPr>
          <w:ilvl w:val="0"/>
          <w:numId w:val="20"/>
        </w:numPr>
        <w:ind w:left="426" w:hanging="426"/>
      </w:pPr>
      <w:r>
        <w:t xml:space="preserve">Decide on the </w:t>
      </w:r>
      <w:r w:rsidR="004C4DB2">
        <w:t xml:space="preserve">likely </w:t>
      </w:r>
      <w:r>
        <w:t>severity of harm if the person was affected by the hazard</w:t>
      </w:r>
      <w:r w:rsidR="004C4DB2">
        <w:t xml:space="preserve"> (Low, Medium or High).</w:t>
      </w:r>
    </w:p>
    <w:p w:rsidR="009D03C7" w:rsidP="009D03C7" w:rsidRDefault="004C4DB2" w14:paraId="2C89FBCC" w14:textId="120FCF0A">
      <w:pPr>
        <w:pStyle w:val="ListParagraph"/>
        <w:numPr>
          <w:ilvl w:val="0"/>
          <w:numId w:val="20"/>
        </w:numPr>
        <w:ind w:left="426" w:hanging="426"/>
      </w:pPr>
      <w:r>
        <w:t>Give the risk an overall rating based on steps 3 &amp; 4 (Low, Medium or High).</w:t>
      </w:r>
    </w:p>
    <w:p w:rsidR="004C4DB2" w:rsidP="009D03C7" w:rsidRDefault="004C4DB2" w14:paraId="0386806A" w14:textId="38EC80B6">
      <w:pPr>
        <w:pStyle w:val="ListParagraph"/>
        <w:numPr>
          <w:ilvl w:val="0"/>
          <w:numId w:val="20"/>
        </w:numPr>
        <w:ind w:left="426" w:hanging="426"/>
      </w:pPr>
      <w:r>
        <w:t>List the control measures you have put in place to reduce the risk.</w:t>
      </w:r>
    </w:p>
    <w:p w:rsidR="004C4DB2" w:rsidP="009D03C7" w:rsidRDefault="004C4DB2" w14:paraId="31607ECE" w14:textId="06979799">
      <w:pPr>
        <w:pStyle w:val="ListParagraph"/>
        <w:numPr>
          <w:ilvl w:val="0"/>
          <w:numId w:val="20"/>
        </w:numPr>
        <w:ind w:left="426" w:hanging="426"/>
      </w:pPr>
      <w:r>
        <w:t>Rate the remaining risk (Low, Medium or High).</w:t>
      </w:r>
    </w:p>
    <w:p w:rsidR="009D03C7" w:rsidP="009D03C7" w:rsidRDefault="009D03C7" w14:paraId="78A5EBD4" w14:textId="77777777">
      <w:pPr>
        <w:pStyle w:val="ListParagraph"/>
        <w:ind w:left="426" w:hanging="426"/>
      </w:pPr>
    </w:p>
    <w:p w:rsidRPr="000C6A39" w:rsidR="009D03C7" w:rsidP="009D03C7" w:rsidRDefault="009D03C7" w14:paraId="20A9E4CE" w14:textId="6273342F">
      <w:pPr>
        <w:pStyle w:val="ListParagraph"/>
        <w:ind w:left="426" w:hanging="426"/>
        <w:sectPr w:rsidRPr="000C6A39" w:rsidR="009D03C7" w:rsidSect="00E50F91">
          <w:footerReference w:type="default" r:id="rId11"/>
          <w:footerReference w:type="first" r:id="rId12"/>
          <w:pgSz w:w="11907" w:h="16834" w:code="9"/>
          <w:pgMar w:top="680" w:right="850" w:bottom="284" w:left="851" w:header="680" w:footer="170" w:gutter="0"/>
          <w:paperSrc w:first="7" w:other="7"/>
          <w:pgNumType w:start="1"/>
          <w:cols w:space="720"/>
          <w:docGrid w:linePitch="299"/>
        </w:sectPr>
      </w:pPr>
    </w:p>
    <w:tbl>
      <w:tblPr>
        <w:tblpPr w:leftFromText="180" w:rightFromText="180" w:vertAnchor="page" w:horzAnchor="margin" w:tblpY="897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956"/>
        <w:gridCol w:w="2358"/>
        <w:gridCol w:w="1360"/>
        <w:gridCol w:w="1034"/>
        <w:gridCol w:w="738"/>
        <w:gridCol w:w="3984"/>
        <w:gridCol w:w="2325"/>
      </w:tblGrid>
      <w:tr w:rsidRPr="00225AB9" w:rsidR="009749E9" w:rsidTr="009749E9" w14:paraId="568BA3CA" w14:textId="77777777">
        <w:trPr>
          <w:tblHeader/>
        </w:trPr>
        <w:tc>
          <w:tcPr>
            <w:tcW w:w="1002" w:type="pct"/>
            <w:shd w:val="pct10" w:color="auto" w:fill="auto"/>
            <w:vAlign w:val="center"/>
          </w:tcPr>
          <w:p w:rsidRPr="00D46134" w:rsidR="009749E9" w:rsidP="009749E9" w:rsidRDefault="009749E9" w14:paraId="6A993117" w14:textId="77777777">
            <w:pPr>
              <w:spacing w:before="120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D46134">
              <w:rPr>
                <w:rFonts w:ascii="Calibri Light" w:hAnsi="Calibri Light" w:cs="Calibri Light"/>
                <w:b/>
                <w:bCs/>
                <w:szCs w:val="22"/>
              </w:rPr>
              <w:lastRenderedPageBreak/>
              <w:t>HAZARD IDENTIFIED</w:t>
            </w:r>
          </w:p>
        </w:tc>
        <w:tc>
          <w:tcPr>
            <w:tcW w:w="799" w:type="pct"/>
            <w:shd w:val="pct10" w:color="auto" w:fill="auto"/>
            <w:vAlign w:val="center"/>
          </w:tcPr>
          <w:p w:rsidRPr="00D46134" w:rsidR="009749E9" w:rsidP="009749E9" w:rsidRDefault="009749E9" w14:paraId="11FD3AFE" w14:textId="77777777">
            <w:pPr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D46134">
              <w:rPr>
                <w:rFonts w:ascii="Calibri Light" w:hAnsi="Calibri Light" w:cs="Calibri Light"/>
                <w:b/>
                <w:bCs/>
                <w:szCs w:val="22"/>
              </w:rPr>
              <w:t>PEOPLE AT RISK</w:t>
            </w:r>
          </w:p>
        </w:tc>
        <w:tc>
          <w:tcPr>
            <w:tcW w:w="461" w:type="pct"/>
            <w:shd w:val="pct10" w:color="auto" w:fill="auto"/>
            <w:vAlign w:val="center"/>
          </w:tcPr>
          <w:p w:rsidRPr="00D46134" w:rsidR="009749E9" w:rsidP="009749E9" w:rsidRDefault="009749E9" w14:paraId="3ACCCA83" w14:textId="77777777">
            <w:pPr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D46134">
              <w:rPr>
                <w:rFonts w:ascii="Calibri Light" w:hAnsi="Calibri Light" w:cs="Calibri Light"/>
                <w:b/>
                <w:bCs/>
                <w:szCs w:val="22"/>
              </w:rPr>
              <w:t>PROBABILITY</w:t>
            </w:r>
          </w:p>
        </w:tc>
        <w:tc>
          <w:tcPr>
            <w:tcW w:w="350" w:type="pct"/>
            <w:shd w:val="pct10" w:color="auto" w:fill="auto"/>
            <w:vAlign w:val="center"/>
          </w:tcPr>
          <w:p w:rsidRPr="00D46134" w:rsidR="009749E9" w:rsidP="009749E9" w:rsidRDefault="009749E9" w14:paraId="5D81CBD2" w14:textId="77777777">
            <w:pPr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D46134">
              <w:rPr>
                <w:rFonts w:ascii="Calibri Light" w:hAnsi="Calibri Light" w:cs="Calibri Light"/>
                <w:b/>
                <w:bCs/>
                <w:szCs w:val="22"/>
              </w:rPr>
              <w:t>SEVERITY</w:t>
            </w:r>
          </w:p>
        </w:tc>
        <w:tc>
          <w:tcPr>
            <w:tcW w:w="250" w:type="pct"/>
            <w:shd w:val="pct10" w:color="auto" w:fill="auto"/>
            <w:vAlign w:val="center"/>
          </w:tcPr>
          <w:p w:rsidRPr="00D46134" w:rsidR="009749E9" w:rsidP="009749E9" w:rsidRDefault="009749E9" w14:paraId="57751506" w14:textId="77777777">
            <w:pPr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D46134">
              <w:rPr>
                <w:rFonts w:ascii="Calibri Light" w:hAnsi="Calibri Light" w:cs="Calibri Light"/>
                <w:b/>
                <w:bCs/>
                <w:szCs w:val="22"/>
              </w:rPr>
              <w:t>RISK</w:t>
            </w:r>
            <w:r>
              <w:rPr>
                <w:rFonts w:ascii="Calibri Light" w:hAnsi="Calibri Light" w:cs="Calibri Light"/>
                <w:b/>
                <w:bCs/>
                <w:szCs w:val="22"/>
              </w:rPr>
              <w:br/>
            </w:r>
            <w:r w:rsidRPr="00D46134">
              <w:rPr>
                <w:rFonts w:ascii="Calibri Light" w:hAnsi="Calibri Light" w:cs="Calibri Light"/>
                <w:b/>
                <w:bCs/>
                <w:szCs w:val="22"/>
              </w:rPr>
              <w:t>LEVEL</w:t>
            </w:r>
          </w:p>
        </w:tc>
        <w:tc>
          <w:tcPr>
            <w:tcW w:w="1350" w:type="pct"/>
            <w:shd w:val="pct10" w:color="auto" w:fill="auto"/>
            <w:vAlign w:val="center"/>
          </w:tcPr>
          <w:p w:rsidRPr="00D46134" w:rsidR="009749E9" w:rsidP="009749E9" w:rsidRDefault="009749E9" w14:paraId="41B469EF" w14:textId="77777777">
            <w:pPr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D46134">
              <w:rPr>
                <w:rFonts w:ascii="Calibri Light" w:hAnsi="Calibri Light" w:cs="Calibri Light"/>
                <w:b/>
                <w:bCs/>
                <w:szCs w:val="22"/>
              </w:rPr>
              <w:t>CONTROL</w:t>
            </w:r>
            <w:r>
              <w:rPr>
                <w:rFonts w:ascii="Calibri Light" w:hAnsi="Calibri Light" w:cs="Calibri Light"/>
                <w:b/>
                <w:bCs/>
                <w:szCs w:val="22"/>
              </w:rPr>
              <w:t xml:space="preserve"> </w:t>
            </w:r>
            <w:r w:rsidRPr="00D46134">
              <w:rPr>
                <w:rFonts w:ascii="Calibri Light" w:hAnsi="Calibri Light" w:cs="Calibri Light"/>
                <w:b/>
                <w:bCs/>
                <w:szCs w:val="22"/>
              </w:rPr>
              <w:t>MEASURES</w:t>
            </w:r>
          </w:p>
        </w:tc>
        <w:tc>
          <w:tcPr>
            <w:tcW w:w="788" w:type="pct"/>
            <w:shd w:val="pct10" w:color="auto" w:fill="auto"/>
            <w:vAlign w:val="center"/>
          </w:tcPr>
          <w:p w:rsidRPr="00D46134" w:rsidR="009749E9" w:rsidP="009749E9" w:rsidRDefault="009749E9" w14:paraId="4150DF19" w14:textId="77777777">
            <w:pPr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D46134">
              <w:rPr>
                <w:rFonts w:ascii="Calibri Light" w:hAnsi="Calibri Light" w:cs="Calibri Light"/>
                <w:b/>
                <w:bCs/>
                <w:szCs w:val="22"/>
              </w:rPr>
              <w:t>REMAINING RISK</w:t>
            </w:r>
          </w:p>
        </w:tc>
      </w:tr>
      <w:tr w:rsidRPr="00225AB9" w:rsidR="009749E9" w:rsidTr="009749E9" w14:paraId="7DC053DE" w14:textId="77777777"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25AB9" w:rsidR="009749E9" w:rsidP="009749E9" w:rsidRDefault="009749E9" w14:paraId="461750D4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  <w:r w:rsidRPr="00225AB9">
              <w:rPr>
                <w:rFonts w:ascii="Calibri Light" w:hAnsi="Calibri Light" w:cs="Calibri Light"/>
                <w:szCs w:val="22"/>
                <w:lang w:eastAsia="en-GB"/>
              </w:rPr>
              <w:t>Working Pattern</w:t>
            </w:r>
            <w:r>
              <w:rPr>
                <w:rFonts w:ascii="Calibri Light" w:hAnsi="Calibri Light" w:cs="Calibri Light"/>
                <w:szCs w:val="22"/>
                <w:lang w:eastAsia="en-GB"/>
              </w:rPr>
              <w:t xml:space="preserve"> 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749E9" w:rsidP="009749E9" w:rsidRDefault="009749E9" w14:paraId="0784A3B2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  <w:r>
              <w:rPr>
                <w:rFonts w:ascii="Calibri Light" w:hAnsi="Calibri Light" w:cs="Calibri Light"/>
                <w:szCs w:val="22"/>
                <w:lang w:eastAsia="en-GB"/>
              </w:rPr>
              <w:t>Young Worker</w:t>
            </w:r>
          </w:p>
          <w:p w:rsidR="009749E9" w:rsidP="009749E9" w:rsidRDefault="009749E9" w14:paraId="06888C81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  <w:r>
              <w:rPr>
                <w:rFonts w:ascii="Calibri Light" w:hAnsi="Calibri Light" w:cs="Calibri Light"/>
                <w:szCs w:val="22"/>
                <w:lang w:eastAsia="en-GB"/>
              </w:rPr>
              <w:t>Colleagues</w:t>
            </w:r>
          </w:p>
          <w:p w:rsidRPr="00225AB9" w:rsidR="009749E9" w:rsidP="009749E9" w:rsidRDefault="009749E9" w14:paraId="3F82E41D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  <w:r>
              <w:rPr>
                <w:rFonts w:ascii="Calibri Light" w:hAnsi="Calibri Light" w:cs="Calibri Light"/>
                <w:szCs w:val="22"/>
                <w:lang w:eastAsia="en-GB"/>
              </w:rPr>
              <w:t>Public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25AB9" w:rsidR="009749E9" w:rsidP="009749E9" w:rsidRDefault="009749E9" w14:paraId="1B760FAB" w14:textId="77777777">
            <w:pPr>
              <w:jc w:val="center"/>
              <w:rPr>
                <w:rFonts w:ascii="Calibri Light" w:hAnsi="Calibri Light" w:cs="Calibri Light"/>
                <w:szCs w:val="22"/>
                <w:lang w:eastAsia="en-GB"/>
              </w:rPr>
            </w:pPr>
            <w:r w:rsidRPr="00225AB9">
              <w:rPr>
                <w:rFonts w:ascii="Calibri Light" w:hAnsi="Calibri Light" w:cs="Calibri Light"/>
                <w:szCs w:val="22"/>
                <w:lang w:eastAsia="en-GB"/>
              </w:rPr>
              <w:t>M</w:t>
            </w: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25AB9" w:rsidR="009749E9" w:rsidP="009749E9" w:rsidRDefault="009749E9" w14:paraId="1B43D283" w14:textId="77777777">
            <w:pPr>
              <w:jc w:val="center"/>
              <w:rPr>
                <w:rFonts w:ascii="Calibri Light" w:hAnsi="Calibri Light" w:cs="Calibri Light"/>
                <w:szCs w:val="22"/>
                <w:lang w:eastAsia="en-GB"/>
              </w:rPr>
            </w:pPr>
            <w:r w:rsidRPr="00225AB9">
              <w:rPr>
                <w:rFonts w:ascii="Calibri Light" w:hAnsi="Calibri Light" w:cs="Calibri Light"/>
                <w:szCs w:val="22"/>
                <w:lang w:eastAsia="en-GB"/>
              </w:rPr>
              <w:t>M</w:t>
            </w:r>
          </w:p>
        </w:tc>
        <w:tc>
          <w:tcPr>
            <w:tcW w:w="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25AB9" w:rsidR="009749E9" w:rsidP="009749E9" w:rsidRDefault="009749E9" w14:paraId="13EFB8B2" w14:textId="77777777">
            <w:pPr>
              <w:jc w:val="center"/>
              <w:rPr>
                <w:rFonts w:ascii="Calibri Light" w:hAnsi="Calibri Light" w:cs="Calibri Light"/>
                <w:szCs w:val="22"/>
                <w:lang w:eastAsia="en-GB"/>
              </w:rPr>
            </w:pPr>
            <w:r w:rsidRPr="00225AB9">
              <w:rPr>
                <w:rFonts w:ascii="Calibri Light" w:hAnsi="Calibri Light" w:cs="Calibri Light"/>
                <w:szCs w:val="22"/>
                <w:lang w:eastAsia="en-GB"/>
              </w:rPr>
              <w:t>L</w:t>
            </w: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25AB9" w:rsidR="009749E9" w:rsidP="009749E9" w:rsidRDefault="009749E9" w14:paraId="6E8D349E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  <w:r w:rsidRPr="00225AB9">
              <w:rPr>
                <w:rFonts w:ascii="Calibri Light" w:hAnsi="Calibri Light" w:cs="Calibri Light"/>
                <w:szCs w:val="22"/>
                <w:lang w:eastAsia="en-GB"/>
              </w:rPr>
              <w:t>Any team member feeling unable to perform their duties should inform the</w:t>
            </w:r>
            <w:r>
              <w:rPr>
                <w:rFonts w:ascii="Calibri Light" w:hAnsi="Calibri Light" w:cs="Calibri Light"/>
                <w:szCs w:val="22"/>
                <w:lang w:eastAsia="en-GB"/>
              </w:rPr>
              <w:t xml:space="preserve">ir Employer </w:t>
            </w:r>
            <w:r w:rsidRPr="00225AB9">
              <w:rPr>
                <w:rFonts w:ascii="Calibri Light" w:hAnsi="Calibri Light" w:cs="Calibri Light"/>
                <w:szCs w:val="22"/>
                <w:lang w:eastAsia="en-GB"/>
              </w:rPr>
              <w:t>immediately.</w:t>
            </w:r>
          </w:p>
          <w:p w:rsidRPr="00225AB9" w:rsidR="009749E9" w:rsidP="009749E9" w:rsidRDefault="009749E9" w14:paraId="3A2874D4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  <w:p w:rsidR="009749E9" w:rsidP="009749E9" w:rsidRDefault="009749E9" w14:paraId="3D16C45B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  <w:r w:rsidRPr="00225AB9">
              <w:rPr>
                <w:rFonts w:ascii="Calibri Light" w:hAnsi="Calibri Light" w:cs="Calibri Light"/>
                <w:szCs w:val="22"/>
                <w:lang w:eastAsia="en-GB"/>
              </w:rPr>
              <w:t>Regular breaks will be scheduled during</w:t>
            </w:r>
            <w:r>
              <w:rPr>
                <w:rFonts w:ascii="Calibri Light" w:hAnsi="Calibri Light" w:cs="Calibri Light"/>
                <w:szCs w:val="22"/>
                <w:lang w:eastAsia="en-GB"/>
              </w:rPr>
              <w:t xml:space="preserve"> each day in line with Child Employment permitted legal hours of work.</w:t>
            </w:r>
          </w:p>
          <w:p w:rsidR="009749E9" w:rsidP="009749E9" w:rsidRDefault="009749E9" w14:paraId="2D779AA5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  <w:p w:rsidRPr="00225AB9" w:rsidR="009749E9" w:rsidP="009749E9" w:rsidRDefault="009749E9" w14:paraId="60747FA2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  <w:r>
              <w:rPr>
                <w:rFonts w:ascii="Calibri Light" w:hAnsi="Calibri Light" w:cs="Calibri Light"/>
                <w:szCs w:val="22"/>
                <w:lang w:eastAsia="en-GB"/>
              </w:rPr>
              <w:t>Consideration will be given to the young worker’s hours of work to reduce the possibility of social interaction in line with Child Employment permitted legal hours of work.</w:t>
            </w: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25AB9" w:rsidR="009749E9" w:rsidP="009749E9" w:rsidRDefault="009749E9" w14:paraId="705165EE" w14:textId="77777777">
            <w:pPr>
              <w:jc w:val="center"/>
              <w:rPr>
                <w:rFonts w:ascii="Calibri Light" w:hAnsi="Calibri Light" w:cs="Calibri Light"/>
                <w:szCs w:val="22"/>
                <w:lang w:eastAsia="en-GB"/>
              </w:rPr>
            </w:pPr>
            <w:r w:rsidRPr="00225AB9">
              <w:rPr>
                <w:rFonts w:ascii="Calibri Light" w:hAnsi="Calibri Light" w:cs="Calibri Light"/>
                <w:szCs w:val="22"/>
                <w:lang w:eastAsia="en-GB"/>
              </w:rPr>
              <w:t>L</w:t>
            </w:r>
          </w:p>
        </w:tc>
      </w:tr>
      <w:tr w:rsidRPr="00225AB9" w:rsidR="009749E9" w:rsidTr="009749E9" w14:paraId="331E9B2F" w14:textId="77777777">
        <w:trPr>
          <w:trHeight w:val="485"/>
        </w:trPr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565E67F4" w14:textId="190F05D3">
            <w:pPr>
              <w:rPr>
                <w:rFonts w:ascii="Calibri Light" w:hAnsi="Calibri Light" w:cs="Calibri Light"/>
                <w:szCs w:val="22"/>
                <w:lang w:eastAsia="en-GB"/>
              </w:rPr>
            </w:pPr>
            <w:r>
              <w:rPr>
                <w:rFonts w:ascii="Calibri Light" w:hAnsi="Calibri Light" w:cs="Calibri Light"/>
                <w:szCs w:val="22"/>
                <w:lang w:eastAsia="en-GB"/>
              </w:rPr>
              <w:t>Add additional hazard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7EC6E2AA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2EF28A98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29BBC65B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23B5626F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008DF9D8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25AB9" w:rsidR="009749E9" w:rsidP="009749E9" w:rsidRDefault="009749E9" w14:paraId="61B68BD0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</w:tr>
      <w:tr w:rsidRPr="00225AB9" w:rsidR="009749E9" w:rsidTr="009749E9" w14:paraId="1F712CFB" w14:textId="77777777"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3834193D" w14:textId="0CF8D8FB">
            <w:pPr>
              <w:rPr>
                <w:rFonts w:ascii="Calibri Light" w:hAnsi="Calibri Light" w:cs="Calibri Light"/>
                <w:szCs w:val="22"/>
                <w:lang w:eastAsia="en-GB"/>
              </w:rPr>
            </w:pPr>
            <w:r>
              <w:rPr>
                <w:rFonts w:ascii="Calibri Light" w:hAnsi="Calibri Light" w:cs="Calibri Light"/>
                <w:szCs w:val="22"/>
                <w:lang w:eastAsia="en-GB"/>
              </w:rPr>
              <w:t>Add additional hazard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41B917B8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74CFD085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637F86FC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2E6A5760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40A6D1F2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25AB9" w:rsidR="009749E9" w:rsidP="009749E9" w:rsidRDefault="009749E9" w14:paraId="5AD1031C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</w:tr>
      <w:tr w:rsidRPr="00225AB9" w:rsidR="009749E9" w:rsidTr="009749E9" w14:paraId="49511E50" w14:textId="77777777"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53D74A8F" w14:textId="41A8DF70">
            <w:pPr>
              <w:rPr>
                <w:rFonts w:ascii="Calibri Light" w:hAnsi="Calibri Light" w:cs="Calibri Light"/>
                <w:szCs w:val="22"/>
                <w:lang w:eastAsia="en-GB"/>
              </w:rPr>
            </w:pPr>
            <w:r>
              <w:rPr>
                <w:rFonts w:ascii="Calibri Light" w:hAnsi="Calibri Light" w:cs="Calibri Light"/>
                <w:szCs w:val="22"/>
                <w:lang w:eastAsia="en-GB"/>
              </w:rPr>
              <w:t>Add additional hazard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055444B1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0CDBEDA1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6C37FD39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3AFA5557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30A8B828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25AB9" w:rsidR="009749E9" w:rsidP="009749E9" w:rsidRDefault="009749E9" w14:paraId="53ADB04B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</w:tr>
      <w:tr w:rsidRPr="00225AB9" w:rsidR="009749E9" w:rsidTr="009749E9" w14:paraId="19AD0D88" w14:textId="77777777"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4804C093" w14:textId="0690A5C1">
            <w:pPr>
              <w:rPr>
                <w:rFonts w:ascii="Calibri Light" w:hAnsi="Calibri Light" w:cs="Calibri Light"/>
                <w:szCs w:val="22"/>
                <w:lang w:eastAsia="en-GB"/>
              </w:rPr>
            </w:pPr>
            <w:r>
              <w:rPr>
                <w:rFonts w:ascii="Calibri Light" w:hAnsi="Calibri Light" w:cs="Calibri Light"/>
                <w:szCs w:val="22"/>
                <w:lang w:eastAsia="en-GB"/>
              </w:rPr>
              <w:t>Add additional hazard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795C9540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6FD6ADE3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19D9BE33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5162712F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489CFCED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25AB9" w:rsidR="009749E9" w:rsidP="009749E9" w:rsidRDefault="009749E9" w14:paraId="499FFCAB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</w:tr>
      <w:tr w:rsidRPr="00225AB9" w:rsidR="009749E9" w:rsidTr="009749E9" w14:paraId="10B09517" w14:textId="77777777"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1EECD2FB" w14:textId="76339D53">
            <w:pPr>
              <w:rPr>
                <w:rFonts w:ascii="Calibri Light" w:hAnsi="Calibri Light" w:cs="Calibri Light"/>
                <w:szCs w:val="22"/>
                <w:lang w:eastAsia="en-GB"/>
              </w:rPr>
            </w:pPr>
            <w:r>
              <w:rPr>
                <w:rFonts w:ascii="Calibri Light" w:hAnsi="Calibri Light" w:cs="Calibri Light"/>
                <w:szCs w:val="22"/>
                <w:lang w:eastAsia="en-GB"/>
              </w:rPr>
              <w:t>Add additional hazard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7E669FFA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42142DE2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1B311EE1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467A672B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60D4B6C2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25AB9" w:rsidR="009749E9" w:rsidP="009749E9" w:rsidRDefault="009749E9" w14:paraId="5B741E05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</w:tr>
      <w:tr w:rsidRPr="00225AB9" w:rsidR="009749E9" w:rsidTr="009749E9" w14:paraId="573335FF" w14:textId="77777777"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61543CB7" w14:textId="35276C8B">
            <w:pPr>
              <w:rPr>
                <w:rFonts w:ascii="Calibri Light" w:hAnsi="Calibri Light" w:cs="Calibri Light"/>
                <w:szCs w:val="22"/>
                <w:lang w:eastAsia="en-GB"/>
              </w:rPr>
            </w:pPr>
            <w:r>
              <w:rPr>
                <w:rFonts w:ascii="Calibri Light" w:hAnsi="Calibri Light" w:cs="Calibri Light"/>
                <w:szCs w:val="22"/>
                <w:lang w:eastAsia="en-GB"/>
              </w:rPr>
              <w:t>Add additional hazard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77AA1C82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541493DF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3479BA8A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3CF60285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44CB7F9C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25AB9" w:rsidR="009749E9" w:rsidP="009749E9" w:rsidRDefault="009749E9" w14:paraId="4DEB4E9A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</w:tr>
      <w:tr w:rsidRPr="00225AB9" w:rsidR="009749E9" w:rsidTr="009749E9" w14:paraId="2A06CF78" w14:textId="77777777"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62AB5F7C" w14:textId="447BDFD8">
            <w:pPr>
              <w:rPr>
                <w:rFonts w:ascii="Calibri Light" w:hAnsi="Calibri Light" w:cs="Calibri Light"/>
                <w:szCs w:val="22"/>
                <w:lang w:eastAsia="en-GB"/>
              </w:rPr>
            </w:pPr>
            <w:r>
              <w:rPr>
                <w:rFonts w:ascii="Calibri Light" w:hAnsi="Calibri Light" w:cs="Calibri Light"/>
                <w:szCs w:val="22"/>
                <w:lang w:eastAsia="en-GB"/>
              </w:rPr>
              <w:t>Add additional hazard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637B0ECE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02F3F139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6379B8E6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4FB73B4E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436AF175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25AB9" w:rsidR="009749E9" w:rsidP="009749E9" w:rsidRDefault="009749E9" w14:paraId="78BDF256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</w:tr>
      <w:tr w:rsidRPr="00225AB9" w:rsidR="009749E9" w:rsidTr="009749E9" w14:paraId="02D896E1" w14:textId="77777777"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6251FCBE" w14:textId="5F474905">
            <w:pPr>
              <w:rPr>
                <w:rFonts w:ascii="Calibri Light" w:hAnsi="Calibri Light" w:cs="Calibri Light"/>
                <w:szCs w:val="22"/>
                <w:lang w:eastAsia="en-GB"/>
              </w:rPr>
            </w:pPr>
            <w:r>
              <w:rPr>
                <w:rFonts w:ascii="Calibri Light" w:hAnsi="Calibri Light" w:cs="Calibri Light"/>
                <w:szCs w:val="22"/>
                <w:lang w:eastAsia="en-GB"/>
              </w:rPr>
              <w:t>Add additional hazard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7E59F02B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5B5F9815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7D5A3E35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0A117CA1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5BE6EC40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25AB9" w:rsidR="009749E9" w:rsidP="009749E9" w:rsidRDefault="009749E9" w14:paraId="45024331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</w:tr>
      <w:tr w:rsidRPr="00225AB9" w:rsidR="009749E9" w:rsidTr="009749E9" w14:paraId="36BCCBCD" w14:textId="77777777"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4A20F4AE" w14:textId="4CC91FB4">
            <w:pPr>
              <w:rPr>
                <w:rFonts w:ascii="Calibri Light" w:hAnsi="Calibri Light" w:cs="Calibri Light"/>
                <w:szCs w:val="22"/>
                <w:lang w:eastAsia="en-GB"/>
              </w:rPr>
            </w:pPr>
            <w:r>
              <w:rPr>
                <w:rFonts w:ascii="Calibri Light" w:hAnsi="Calibri Light" w:cs="Calibri Light"/>
                <w:szCs w:val="22"/>
                <w:lang w:eastAsia="en-GB"/>
              </w:rPr>
              <w:t>Add additional hazard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6D5780DE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50F7A455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47682912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01FC695D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4B62D5BF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25AB9" w:rsidR="009749E9" w:rsidP="009749E9" w:rsidRDefault="009749E9" w14:paraId="29AEECBD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</w:tr>
      <w:tr w:rsidRPr="00225AB9" w:rsidR="009749E9" w:rsidTr="009749E9" w14:paraId="208EF019" w14:textId="77777777"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03E359B5" w14:textId="5AD222E4">
            <w:pPr>
              <w:rPr>
                <w:rFonts w:ascii="Calibri Light" w:hAnsi="Calibri Light" w:cs="Calibri Light"/>
                <w:szCs w:val="22"/>
                <w:lang w:eastAsia="en-GB"/>
              </w:rPr>
            </w:pPr>
            <w:r>
              <w:rPr>
                <w:rFonts w:ascii="Calibri Light" w:hAnsi="Calibri Light" w:cs="Calibri Light"/>
                <w:szCs w:val="22"/>
                <w:lang w:eastAsia="en-GB"/>
              </w:rPr>
              <w:t>Add additional hazard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43F52D40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2FD5C871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377768E0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7AFF1A56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27A24197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25AB9" w:rsidR="009749E9" w:rsidP="009749E9" w:rsidRDefault="009749E9" w14:paraId="16BB0A83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</w:tr>
      <w:tr w:rsidRPr="00225AB9" w:rsidR="009749E9" w:rsidTr="009749E9" w14:paraId="229402EB" w14:textId="77777777"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269DC4E0" w14:textId="4A917140">
            <w:pPr>
              <w:rPr>
                <w:rFonts w:ascii="Calibri Light" w:hAnsi="Calibri Light" w:cs="Calibri Light"/>
                <w:szCs w:val="22"/>
                <w:lang w:eastAsia="en-GB"/>
              </w:rPr>
            </w:pPr>
            <w:r>
              <w:rPr>
                <w:rFonts w:ascii="Calibri Light" w:hAnsi="Calibri Light" w:cs="Calibri Light"/>
                <w:szCs w:val="22"/>
                <w:lang w:eastAsia="en-GB"/>
              </w:rPr>
              <w:t>Add additional hazard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0D969E65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66473413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54A59D42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708EDD71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33D22A8B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25AB9" w:rsidR="009749E9" w:rsidP="009749E9" w:rsidRDefault="009749E9" w14:paraId="20B6DEF4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</w:tr>
      <w:tr w:rsidRPr="00225AB9" w:rsidR="009749E9" w:rsidTr="009749E9" w14:paraId="01257060" w14:textId="77777777"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2340C7C4" w14:textId="48B277B8">
            <w:pPr>
              <w:rPr>
                <w:rFonts w:ascii="Calibri Light" w:hAnsi="Calibri Light" w:cs="Calibri Light"/>
                <w:szCs w:val="22"/>
                <w:lang w:eastAsia="en-GB"/>
              </w:rPr>
            </w:pPr>
            <w:r>
              <w:rPr>
                <w:rFonts w:ascii="Calibri Light" w:hAnsi="Calibri Light" w:cs="Calibri Light"/>
                <w:szCs w:val="22"/>
                <w:lang w:eastAsia="en-GB"/>
              </w:rPr>
              <w:t>Add additional hazard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073C6E3E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345DF14E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12FEFA55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5AD63CCF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67E7B84C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25AB9" w:rsidR="009749E9" w:rsidP="009749E9" w:rsidRDefault="009749E9" w14:paraId="3F96396A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</w:tr>
      <w:tr w:rsidRPr="00225AB9" w:rsidR="009749E9" w:rsidTr="009749E9" w14:paraId="3F2E4E14" w14:textId="77777777"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1454D6B0" w14:textId="01A7B506">
            <w:pPr>
              <w:rPr>
                <w:rFonts w:ascii="Calibri Light" w:hAnsi="Calibri Light" w:cs="Calibri Light"/>
                <w:szCs w:val="22"/>
                <w:lang w:eastAsia="en-GB"/>
              </w:rPr>
            </w:pPr>
            <w:r>
              <w:rPr>
                <w:rFonts w:ascii="Calibri Light" w:hAnsi="Calibri Light" w:cs="Calibri Light"/>
                <w:szCs w:val="22"/>
                <w:lang w:eastAsia="en-GB"/>
              </w:rPr>
              <w:t>Add additional hazard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15BCE02E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09F0F335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7BAEF3B5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01C858D6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7E04BF2A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25AB9" w:rsidR="009749E9" w:rsidP="009749E9" w:rsidRDefault="009749E9" w14:paraId="17269BA9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</w:tr>
      <w:tr w:rsidRPr="00225AB9" w:rsidR="009749E9" w:rsidTr="009749E9" w14:paraId="00D2D59B" w14:textId="77777777"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6E762B22" w14:textId="19D85F3B">
            <w:pPr>
              <w:rPr>
                <w:rFonts w:ascii="Calibri Light" w:hAnsi="Calibri Light" w:cs="Calibri Light"/>
                <w:szCs w:val="22"/>
                <w:lang w:eastAsia="en-GB"/>
              </w:rPr>
            </w:pPr>
            <w:r>
              <w:rPr>
                <w:rFonts w:ascii="Calibri Light" w:hAnsi="Calibri Light" w:cs="Calibri Light"/>
                <w:szCs w:val="22"/>
                <w:lang w:eastAsia="en-GB"/>
              </w:rPr>
              <w:t>Add additional hazard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46619756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28F78BF2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3BC08441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639E7413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50D7DB29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25AB9" w:rsidR="009749E9" w:rsidP="009749E9" w:rsidRDefault="009749E9" w14:paraId="03FFA112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</w:tr>
      <w:tr w:rsidRPr="00225AB9" w:rsidR="009749E9" w:rsidTr="009749E9" w14:paraId="621A8F36" w14:textId="77777777"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33595947" w14:textId="1CCA08D1">
            <w:pPr>
              <w:rPr>
                <w:rFonts w:ascii="Calibri Light" w:hAnsi="Calibri Light" w:cs="Calibri Light"/>
                <w:szCs w:val="22"/>
                <w:lang w:eastAsia="en-GB"/>
              </w:rPr>
            </w:pPr>
            <w:r>
              <w:rPr>
                <w:rFonts w:ascii="Calibri Light" w:hAnsi="Calibri Light" w:cs="Calibri Light"/>
                <w:szCs w:val="22"/>
                <w:lang w:eastAsia="en-GB"/>
              </w:rPr>
              <w:t>Add additional hazard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05C2B497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1996C1E3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4798E610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4FBEC5AC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86" w:rsidR="009749E9" w:rsidP="009749E9" w:rsidRDefault="009749E9" w14:paraId="64B22F26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25AB9" w:rsidR="009749E9" w:rsidP="009749E9" w:rsidRDefault="009749E9" w14:paraId="22C7B294" w14:textId="77777777">
            <w:pPr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</w:tr>
    </w:tbl>
    <w:p w:rsidRPr="00225AB9" w:rsidR="00D46134" w:rsidP="00187202" w:rsidRDefault="00D46134" w14:paraId="5CD850D0" w14:textId="5D50245B">
      <w:pPr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 </w:t>
      </w:r>
    </w:p>
    <w:p w:rsidR="00D51BE4" w:rsidP="00187202" w:rsidRDefault="00D51BE4" w14:paraId="0CA80301" w14:textId="63E83BAE">
      <w:pPr>
        <w:rPr>
          <w:rFonts w:ascii="Calibri Light" w:hAnsi="Calibri Light" w:cs="Calibri Light"/>
          <w:szCs w:val="22"/>
        </w:rPr>
      </w:pPr>
    </w:p>
    <w:p w:rsidR="00777F96" w:rsidP="00187202" w:rsidRDefault="00777F96" w14:paraId="5F466424" w14:textId="2A7CA26E">
      <w:pPr>
        <w:rPr>
          <w:rFonts w:ascii="Calibri Light" w:hAnsi="Calibri Light" w:cs="Calibri Light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8"/>
        <w:gridCol w:w="2980"/>
        <w:gridCol w:w="2694"/>
        <w:gridCol w:w="3798"/>
        <w:gridCol w:w="746"/>
        <w:gridCol w:w="2419"/>
      </w:tblGrid>
      <w:tr w:rsidR="005079C8" w:rsidTr="00FC2224" w14:paraId="743D9691" w14:textId="77777777">
        <w:trPr>
          <w:trHeight w:val="1148"/>
        </w:trPr>
        <w:tc>
          <w:tcPr>
            <w:tcW w:w="2118" w:type="dxa"/>
            <w:shd w:val="clear" w:color="auto" w:fill="F2F2F2" w:themeFill="background1" w:themeFillShade="F2"/>
            <w:vAlign w:val="center"/>
          </w:tcPr>
          <w:p w:rsidRPr="00FC2224" w:rsidR="005079C8" w:rsidP="005079C8" w:rsidRDefault="005079C8" w14:paraId="273AB12B" w14:textId="53B62757">
            <w:pPr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C2224">
              <w:rPr>
                <w:rFonts w:ascii="Calibri Light" w:hAnsi="Calibri Light" w:cs="Calibri Light"/>
                <w:b/>
                <w:bCs/>
                <w:szCs w:val="22"/>
              </w:rPr>
              <w:lastRenderedPageBreak/>
              <w:t>EMPLOYER’S NAME:</w:t>
            </w:r>
          </w:p>
        </w:tc>
        <w:tc>
          <w:tcPr>
            <w:tcW w:w="2980" w:type="dxa"/>
            <w:vAlign w:val="center"/>
          </w:tcPr>
          <w:p w:rsidR="005079C8" w:rsidP="005079C8" w:rsidRDefault="005079C8" w14:paraId="11AB92C5" w14:textId="77777777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Pr="00FC2224" w:rsidR="005079C8" w:rsidP="005079C8" w:rsidRDefault="005079C8" w14:paraId="7E2A425D" w14:textId="3B75AAC3">
            <w:pPr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C2224">
              <w:rPr>
                <w:rFonts w:ascii="Calibri Light" w:hAnsi="Calibri Light" w:cs="Calibri Light"/>
                <w:b/>
                <w:bCs/>
                <w:szCs w:val="22"/>
              </w:rPr>
              <w:t>EMPLOYER’S SIGNATURE:</w:t>
            </w:r>
          </w:p>
        </w:tc>
        <w:tc>
          <w:tcPr>
            <w:tcW w:w="3798" w:type="dxa"/>
            <w:vAlign w:val="center"/>
          </w:tcPr>
          <w:p w:rsidR="005079C8" w:rsidP="005079C8" w:rsidRDefault="005079C8" w14:paraId="747466C7" w14:textId="6A014CD7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Pr="00FC2224" w:rsidR="005079C8" w:rsidP="005079C8" w:rsidRDefault="005079C8" w14:paraId="57541B6E" w14:textId="77777777">
            <w:pPr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C2224">
              <w:rPr>
                <w:rFonts w:ascii="Calibri Light" w:hAnsi="Calibri Light" w:cs="Calibri Light"/>
                <w:b/>
                <w:bCs/>
                <w:szCs w:val="22"/>
              </w:rPr>
              <w:t xml:space="preserve">DATE:   </w:t>
            </w:r>
          </w:p>
        </w:tc>
        <w:tc>
          <w:tcPr>
            <w:tcW w:w="2419" w:type="dxa"/>
            <w:vAlign w:val="center"/>
          </w:tcPr>
          <w:p w:rsidR="005079C8" w:rsidP="005079C8" w:rsidRDefault="005079C8" w14:paraId="3640EFD5" w14:textId="14AD4C48">
            <w:pPr>
              <w:rPr>
                <w:rFonts w:ascii="Calibri Light" w:hAnsi="Calibri Light" w:cs="Calibri Light"/>
                <w:szCs w:val="22"/>
              </w:rPr>
            </w:pPr>
          </w:p>
        </w:tc>
      </w:tr>
      <w:tr w:rsidR="005079C8" w:rsidTr="00FC2224" w14:paraId="5749E898" w14:textId="77777777">
        <w:trPr>
          <w:trHeight w:val="1687"/>
        </w:trPr>
        <w:tc>
          <w:tcPr>
            <w:tcW w:w="14755" w:type="dxa"/>
            <w:gridSpan w:val="6"/>
            <w:vAlign w:val="center"/>
          </w:tcPr>
          <w:p w:rsidR="005079C8" w:rsidP="00FC2224" w:rsidRDefault="005079C8" w14:paraId="3E95D391" w14:textId="77777777">
            <w:pPr>
              <w:rPr>
                <w:rFonts w:ascii="Calibri Light" w:hAnsi="Calibri Light" w:cs="Calibri Light"/>
                <w:b/>
                <w:szCs w:val="22"/>
              </w:rPr>
            </w:pPr>
            <w:r w:rsidRPr="00225AB9">
              <w:rPr>
                <w:rFonts w:ascii="Calibri Light" w:hAnsi="Calibri Light" w:cs="Calibri Light"/>
                <w:b/>
                <w:szCs w:val="22"/>
              </w:rPr>
              <w:t>I have read the above, and am satisfied that:</w:t>
            </w:r>
          </w:p>
          <w:p w:rsidRPr="00225AB9" w:rsidR="005079C8" w:rsidP="00FC2224" w:rsidRDefault="005079C8" w14:paraId="14E224AA" w14:textId="77777777">
            <w:pPr>
              <w:rPr>
                <w:rFonts w:ascii="Calibri Light" w:hAnsi="Calibri Light" w:cs="Calibri Light"/>
                <w:b/>
                <w:szCs w:val="22"/>
              </w:rPr>
            </w:pPr>
          </w:p>
          <w:p w:rsidRPr="00575BCE" w:rsidR="005079C8" w:rsidP="00FC2224" w:rsidRDefault="005079C8" w14:paraId="42A55012" w14:textId="77777777">
            <w:pPr>
              <w:numPr>
                <w:ilvl w:val="0"/>
                <w:numId w:val="1"/>
              </w:numPr>
              <w:rPr>
                <w:rFonts w:ascii="Calibri Light" w:hAnsi="Calibri Light" w:cs="Calibri Light"/>
                <w:bCs/>
                <w:szCs w:val="22"/>
              </w:rPr>
            </w:pPr>
            <w:r w:rsidRPr="00575BCE">
              <w:rPr>
                <w:rFonts w:ascii="Calibri Light" w:hAnsi="Calibri Light" w:cs="Calibri Light"/>
                <w:bCs/>
                <w:szCs w:val="22"/>
              </w:rPr>
              <w:t>It constitutes a proper and adequate risk assessment in respect of the risk of infection posed to this young worker and that control measures identified are sufficient to control the risks.</w:t>
            </w:r>
          </w:p>
          <w:p w:rsidRPr="005079C8" w:rsidR="005079C8" w:rsidP="00FC2224" w:rsidRDefault="005079C8" w14:paraId="152C15B8" w14:textId="633D337E">
            <w:pPr>
              <w:numPr>
                <w:ilvl w:val="0"/>
                <w:numId w:val="1"/>
              </w:numPr>
              <w:rPr>
                <w:rFonts w:ascii="Calibri Light" w:hAnsi="Calibri Light" w:cs="Calibri Light"/>
                <w:bCs/>
                <w:szCs w:val="22"/>
              </w:rPr>
            </w:pPr>
            <w:r w:rsidRPr="00575BCE">
              <w:rPr>
                <w:rFonts w:ascii="Calibri Light" w:hAnsi="Calibri Light" w:cs="Calibri Light"/>
                <w:bCs/>
                <w:szCs w:val="22"/>
              </w:rPr>
              <w:t>Adequate measures are in place to communicate the risk assessment findings and to co-ordinate the safety arrangements of all those affected.</w:t>
            </w:r>
          </w:p>
        </w:tc>
      </w:tr>
      <w:tr w:rsidR="005079C8" w:rsidTr="00FC2224" w14:paraId="65094F42" w14:textId="77777777">
        <w:trPr>
          <w:trHeight w:val="1130"/>
        </w:trPr>
        <w:tc>
          <w:tcPr>
            <w:tcW w:w="2118" w:type="dxa"/>
            <w:shd w:val="clear" w:color="auto" w:fill="F2F2F2" w:themeFill="background1" w:themeFillShade="F2"/>
            <w:vAlign w:val="center"/>
          </w:tcPr>
          <w:p w:rsidRPr="00FC2224" w:rsidR="005079C8" w:rsidP="008974F4" w:rsidRDefault="00FC2224" w14:paraId="12A00BC3" w14:textId="7281C7DD">
            <w:pPr>
              <w:rPr>
                <w:rFonts w:ascii="Calibri Light" w:hAnsi="Calibri Light" w:cs="Calibri Light"/>
                <w:b/>
                <w:bCs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Cs w:val="22"/>
              </w:rPr>
              <w:t>YOUNG WORKER’S</w:t>
            </w:r>
            <w:r w:rsidRPr="00FC2224">
              <w:rPr>
                <w:rFonts w:ascii="Calibri Light" w:hAnsi="Calibri Light" w:cs="Calibri Light"/>
                <w:b/>
                <w:bCs/>
                <w:szCs w:val="22"/>
              </w:rPr>
              <w:t xml:space="preserve"> </w:t>
            </w:r>
            <w:r w:rsidRPr="00FC2224" w:rsidR="005079C8">
              <w:rPr>
                <w:rFonts w:ascii="Calibri Light" w:hAnsi="Calibri Light" w:cs="Calibri Light"/>
                <w:b/>
                <w:bCs/>
                <w:szCs w:val="22"/>
              </w:rPr>
              <w:t>NAME</w:t>
            </w:r>
          </w:p>
        </w:tc>
        <w:tc>
          <w:tcPr>
            <w:tcW w:w="2980" w:type="dxa"/>
            <w:vAlign w:val="center"/>
          </w:tcPr>
          <w:p w:rsidR="005079C8" w:rsidP="008974F4" w:rsidRDefault="005079C8" w14:paraId="20EFF848" w14:textId="77777777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Pr="00FC2224" w:rsidR="005079C8" w:rsidP="008974F4" w:rsidRDefault="00FC2224" w14:paraId="31149DBA" w14:textId="7D878745">
            <w:pPr>
              <w:rPr>
                <w:rFonts w:ascii="Calibri Light" w:hAnsi="Calibri Light" w:cs="Calibri Light"/>
                <w:b/>
                <w:bCs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Cs w:val="22"/>
              </w:rPr>
              <w:t>YOUNG WORKER’S</w:t>
            </w:r>
            <w:r w:rsidRPr="00FC2224">
              <w:rPr>
                <w:rFonts w:ascii="Calibri Light" w:hAnsi="Calibri Light" w:cs="Calibri Light"/>
                <w:b/>
                <w:bCs/>
                <w:szCs w:val="22"/>
              </w:rPr>
              <w:t xml:space="preserve"> </w:t>
            </w:r>
            <w:r w:rsidRPr="00FC2224" w:rsidR="005079C8">
              <w:rPr>
                <w:rFonts w:ascii="Calibri Light" w:hAnsi="Calibri Light" w:cs="Calibri Light"/>
                <w:b/>
                <w:bCs/>
                <w:szCs w:val="22"/>
              </w:rPr>
              <w:t>SIGNATURE</w:t>
            </w:r>
          </w:p>
        </w:tc>
        <w:tc>
          <w:tcPr>
            <w:tcW w:w="3798" w:type="dxa"/>
            <w:vAlign w:val="center"/>
          </w:tcPr>
          <w:p w:rsidR="005079C8" w:rsidP="008974F4" w:rsidRDefault="005079C8" w14:paraId="6FE936E8" w14:textId="77777777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Pr="00FC2224" w:rsidR="005079C8" w:rsidP="008974F4" w:rsidRDefault="008974F4" w14:paraId="086689FE" w14:textId="69C2C6B1">
            <w:pPr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C2224">
              <w:rPr>
                <w:rFonts w:ascii="Calibri Light" w:hAnsi="Calibri Light" w:cs="Calibri Light"/>
                <w:b/>
                <w:bCs/>
                <w:szCs w:val="22"/>
              </w:rPr>
              <w:t xml:space="preserve">DATE:   </w:t>
            </w:r>
          </w:p>
        </w:tc>
        <w:tc>
          <w:tcPr>
            <w:tcW w:w="2419" w:type="dxa"/>
            <w:vAlign w:val="center"/>
          </w:tcPr>
          <w:p w:rsidR="005079C8" w:rsidP="008974F4" w:rsidRDefault="005079C8" w14:paraId="7EF3AB8D" w14:textId="1439CC7D">
            <w:pPr>
              <w:rPr>
                <w:rFonts w:ascii="Calibri Light" w:hAnsi="Calibri Light" w:cs="Calibri Light"/>
                <w:szCs w:val="22"/>
              </w:rPr>
            </w:pPr>
          </w:p>
        </w:tc>
      </w:tr>
      <w:tr w:rsidR="008974F4" w:rsidTr="00FC2224" w14:paraId="00AE7125" w14:textId="77777777">
        <w:trPr>
          <w:trHeight w:val="1128"/>
        </w:trPr>
        <w:tc>
          <w:tcPr>
            <w:tcW w:w="2118" w:type="dxa"/>
            <w:shd w:val="clear" w:color="auto" w:fill="F2F2F2" w:themeFill="background1" w:themeFillShade="F2"/>
            <w:vAlign w:val="center"/>
          </w:tcPr>
          <w:p w:rsidRPr="00FC2224" w:rsidR="008974F4" w:rsidP="008974F4" w:rsidRDefault="008974F4" w14:paraId="2F0E1CA2" w14:textId="7205C1AD">
            <w:pPr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C2224">
              <w:rPr>
                <w:rFonts w:ascii="Calibri Light" w:hAnsi="Calibri Light" w:cs="Calibri Light"/>
                <w:b/>
                <w:bCs/>
                <w:szCs w:val="22"/>
              </w:rPr>
              <w:t>PARENT / LEGAL GUARDIAN’S NAME</w:t>
            </w:r>
          </w:p>
        </w:tc>
        <w:tc>
          <w:tcPr>
            <w:tcW w:w="2980" w:type="dxa"/>
            <w:vAlign w:val="center"/>
          </w:tcPr>
          <w:p w:rsidR="008974F4" w:rsidP="008974F4" w:rsidRDefault="008974F4" w14:paraId="4B6D2E6B" w14:textId="77777777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Pr="00FC2224" w:rsidR="008974F4" w:rsidP="008974F4" w:rsidRDefault="008974F4" w14:paraId="369AA839" w14:textId="53CAB4F0">
            <w:pPr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C2224">
              <w:rPr>
                <w:rFonts w:ascii="Calibri Light" w:hAnsi="Calibri Light" w:cs="Calibri Light"/>
                <w:b/>
                <w:bCs/>
                <w:szCs w:val="22"/>
              </w:rPr>
              <w:t>PARENT / LEGAL GUARDIAN’S SIGNATURE</w:t>
            </w:r>
          </w:p>
        </w:tc>
        <w:tc>
          <w:tcPr>
            <w:tcW w:w="3798" w:type="dxa"/>
            <w:vAlign w:val="center"/>
          </w:tcPr>
          <w:p w:rsidR="008974F4" w:rsidP="008974F4" w:rsidRDefault="008974F4" w14:paraId="54F8D4BD" w14:textId="77777777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Pr="00FC2224" w:rsidR="008974F4" w:rsidP="008974F4" w:rsidRDefault="008974F4" w14:paraId="69062BA0" w14:textId="233865F3">
            <w:pPr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C2224">
              <w:rPr>
                <w:rFonts w:ascii="Calibri Light" w:hAnsi="Calibri Light" w:cs="Calibri Light"/>
                <w:b/>
                <w:bCs/>
                <w:szCs w:val="22"/>
              </w:rPr>
              <w:t xml:space="preserve">DATE:   </w:t>
            </w:r>
          </w:p>
        </w:tc>
        <w:tc>
          <w:tcPr>
            <w:tcW w:w="2419" w:type="dxa"/>
            <w:vAlign w:val="center"/>
          </w:tcPr>
          <w:p w:rsidR="008974F4" w:rsidP="008974F4" w:rsidRDefault="008974F4" w14:paraId="66345504" w14:textId="47CB1531">
            <w:pPr>
              <w:rPr>
                <w:rFonts w:ascii="Calibri Light" w:hAnsi="Calibri Light" w:cs="Calibri Light"/>
                <w:szCs w:val="22"/>
              </w:rPr>
            </w:pPr>
          </w:p>
        </w:tc>
      </w:tr>
    </w:tbl>
    <w:p w:rsidR="00777F96" w:rsidP="00187202" w:rsidRDefault="00777F96" w14:paraId="0A701847" w14:textId="77777777">
      <w:pPr>
        <w:rPr>
          <w:rFonts w:ascii="Calibri Light" w:hAnsi="Calibri Light" w:cs="Calibri Light"/>
          <w:szCs w:val="22"/>
        </w:rPr>
      </w:pPr>
    </w:p>
    <w:p w:rsidRPr="00225AB9" w:rsidR="00D51BE4" w:rsidP="00187202" w:rsidRDefault="00D51BE4" w14:paraId="0DEA3CE2" w14:textId="77777777">
      <w:pPr>
        <w:rPr>
          <w:rFonts w:ascii="Calibri Light" w:hAnsi="Calibri Light" w:cs="Calibri Light"/>
          <w:szCs w:val="22"/>
        </w:rPr>
      </w:pPr>
    </w:p>
    <w:p w:rsidR="00BE5502" w:rsidP="00187202" w:rsidRDefault="00BE5502" w14:paraId="27DF6667" w14:textId="5AA07848">
      <w:pPr>
        <w:rPr>
          <w:rFonts w:ascii="Calibri Light" w:hAnsi="Calibri Light" w:cs="Calibri Light"/>
          <w:szCs w:val="22"/>
        </w:rPr>
      </w:pPr>
      <w:r w:rsidRPr="00225AB9">
        <w:rPr>
          <w:rFonts w:ascii="Calibri Light" w:hAnsi="Calibri Light" w:cs="Calibri Light"/>
          <w:szCs w:val="22"/>
        </w:rPr>
        <w:tab/>
      </w:r>
      <w:r w:rsidRPr="00225AB9">
        <w:rPr>
          <w:rFonts w:ascii="Calibri Light" w:hAnsi="Calibri Light" w:cs="Calibri Light"/>
          <w:szCs w:val="22"/>
        </w:rPr>
        <w:tab/>
      </w:r>
      <w:r w:rsidRPr="00225AB9">
        <w:rPr>
          <w:rFonts w:ascii="Calibri Light" w:hAnsi="Calibri Light" w:cs="Calibri Light"/>
          <w:szCs w:val="22"/>
        </w:rPr>
        <w:tab/>
      </w:r>
      <w:r w:rsidRPr="00225AB9">
        <w:rPr>
          <w:rFonts w:ascii="Calibri Light" w:hAnsi="Calibri Light" w:cs="Calibri Light"/>
          <w:szCs w:val="22"/>
        </w:rPr>
        <w:tab/>
      </w:r>
      <w:r w:rsidR="00C62ECC">
        <w:rPr>
          <w:rFonts w:ascii="Calibri Light" w:hAnsi="Calibri Light" w:cs="Calibri Light"/>
          <w:szCs w:val="22"/>
        </w:rPr>
        <w:t xml:space="preserve"> </w:t>
      </w:r>
      <w:r w:rsidR="00C62ECC">
        <w:rPr>
          <w:rFonts w:ascii="Calibri Light" w:hAnsi="Calibri Light" w:cs="Calibri Light"/>
          <w:szCs w:val="22"/>
        </w:rPr>
        <w:tab/>
      </w:r>
      <w:r w:rsidRPr="00225AB9" w:rsidR="007D6BB2">
        <w:rPr>
          <w:rFonts w:ascii="Calibri Light" w:hAnsi="Calibri Light" w:cs="Calibri Light"/>
          <w:szCs w:val="22"/>
        </w:rPr>
        <w:t xml:space="preserve"> </w:t>
      </w:r>
    </w:p>
    <w:sectPr w:rsidR="00BE5502" w:rsidSect="00626633">
      <w:footerReference w:type="even" r:id="rId13"/>
      <w:pgSz w:w="16834" w:h="11909" w:orient="landscape" w:code="9"/>
      <w:pgMar w:top="992" w:right="805" w:bottom="1259" w:left="12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9F24D" w14:textId="77777777" w:rsidR="00F47519" w:rsidRDefault="00F47519">
      <w:r>
        <w:separator/>
      </w:r>
    </w:p>
  </w:endnote>
  <w:endnote w:type="continuationSeparator" w:id="0">
    <w:p w14:paraId="15AAE7F6" w14:textId="77777777" w:rsidR="00F47519" w:rsidRDefault="00F4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42260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F364088" w14:textId="53A912B9" w:rsidR="008974F4" w:rsidRDefault="008974F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17E8F8E" w14:textId="3A3931BF" w:rsidR="00483006" w:rsidRPr="00CE404B" w:rsidRDefault="00483006" w:rsidP="00CE404B">
    <w:pPr>
      <w:pStyle w:val="Footer"/>
      <w:tabs>
        <w:tab w:val="clear" w:pos="4153"/>
        <w:tab w:val="clear" w:pos="8306"/>
        <w:tab w:val="left" w:pos="5885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5C9A5" w14:textId="77777777" w:rsidR="00483006" w:rsidRDefault="00483006">
    <w:pPr>
      <w:pStyle w:val="Footer"/>
    </w:pPr>
  </w:p>
  <w:p w14:paraId="0B559B08" w14:textId="77777777" w:rsidR="00483006" w:rsidRPr="003F5F7A" w:rsidRDefault="00483006" w:rsidP="003F5F7A">
    <w:pPr>
      <w:pStyle w:val="Footer"/>
      <w:rPr>
        <w:color w:val="A6A6A6" w:themeColor="background1" w:themeShade="A6"/>
        <w:sz w:val="12"/>
      </w:rPr>
    </w:pPr>
    <w:r w:rsidRPr="003F5F7A">
      <w:rPr>
        <w:color w:val="A6A6A6" w:themeColor="background1" w:themeShade="A6"/>
        <w:sz w:val="12"/>
      </w:rPr>
      <w:t>Gorilla TV Ltd</w:t>
    </w:r>
  </w:p>
  <w:p w14:paraId="6E293E72" w14:textId="77777777" w:rsidR="00483006" w:rsidRPr="003F5F7A" w:rsidRDefault="00483006" w:rsidP="003F5F7A">
    <w:pPr>
      <w:pStyle w:val="Footer"/>
      <w:rPr>
        <w:color w:val="A6A6A6" w:themeColor="background1" w:themeShade="A6"/>
        <w:sz w:val="12"/>
      </w:rPr>
    </w:pPr>
    <w:r w:rsidRPr="003F5F7A">
      <w:rPr>
        <w:color w:val="A6A6A6" w:themeColor="background1" w:themeShade="A6"/>
        <w:sz w:val="12"/>
      </w:rPr>
      <w:t>Registered in Wales 3776018</w:t>
    </w:r>
  </w:p>
  <w:p w14:paraId="3F4D92A0" w14:textId="77777777" w:rsidR="00483006" w:rsidRDefault="00483006" w:rsidP="003F5F7A">
    <w:pPr>
      <w:pStyle w:val="Footer"/>
    </w:pPr>
    <w:r w:rsidRPr="003F5F7A">
      <w:rPr>
        <w:color w:val="A6A6A6" w:themeColor="background1" w:themeShade="A6"/>
        <w:sz w:val="12"/>
      </w:rPr>
      <w:t>VAT No / Rhif TAW 736705521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A9EEB" w14:textId="77777777" w:rsidR="00483006" w:rsidRDefault="004830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1FF873F" w14:textId="77777777" w:rsidR="00483006" w:rsidRDefault="00483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A0515" w14:textId="77777777" w:rsidR="00F47519" w:rsidRDefault="00F47519">
      <w:r>
        <w:separator/>
      </w:r>
    </w:p>
  </w:footnote>
  <w:footnote w:type="continuationSeparator" w:id="0">
    <w:p w14:paraId="242173EB" w14:textId="77777777" w:rsidR="00F47519" w:rsidRDefault="00F47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0D039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7BC7B04"/>
    <w:lvl w:ilvl="0">
      <w:numFmt w:val="decimal"/>
      <w:lvlText w:val="*"/>
      <w:lvlJc w:val="left"/>
    </w:lvl>
  </w:abstractNum>
  <w:abstractNum w:abstractNumId="2" w15:restartNumberingAfterBreak="0">
    <w:nsid w:val="0D9821FD"/>
    <w:multiLevelType w:val="hybridMultilevel"/>
    <w:tmpl w:val="2642F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66C6C"/>
    <w:multiLevelType w:val="hybridMultilevel"/>
    <w:tmpl w:val="5D24B114"/>
    <w:lvl w:ilvl="0" w:tplc="22383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6A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E49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C5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CCA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96A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E4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47D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B60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0D0"/>
    <w:multiLevelType w:val="hybridMultilevel"/>
    <w:tmpl w:val="9342B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5FB3"/>
    <w:multiLevelType w:val="hybridMultilevel"/>
    <w:tmpl w:val="49E443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C776D"/>
    <w:multiLevelType w:val="hybridMultilevel"/>
    <w:tmpl w:val="CB66B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E1B24"/>
    <w:multiLevelType w:val="hybridMultilevel"/>
    <w:tmpl w:val="DF345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82205"/>
    <w:multiLevelType w:val="hybridMultilevel"/>
    <w:tmpl w:val="81701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F2682"/>
    <w:multiLevelType w:val="multilevel"/>
    <w:tmpl w:val="EBE0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364C14"/>
    <w:multiLevelType w:val="hybridMultilevel"/>
    <w:tmpl w:val="C2C82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143F7"/>
    <w:multiLevelType w:val="hybridMultilevel"/>
    <w:tmpl w:val="A202D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A7833"/>
    <w:multiLevelType w:val="hybridMultilevel"/>
    <w:tmpl w:val="2E7CA30E"/>
    <w:lvl w:ilvl="0" w:tplc="F3B87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ECFF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B08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08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A41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50D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61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278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FE9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97F77"/>
    <w:multiLevelType w:val="hybridMultilevel"/>
    <w:tmpl w:val="022C8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818A3"/>
    <w:multiLevelType w:val="hybridMultilevel"/>
    <w:tmpl w:val="120CB2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E4952"/>
    <w:multiLevelType w:val="hybridMultilevel"/>
    <w:tmpl w:val="2F0410E6"/>
    <w:lvl w:ilvl="0" w:tplc="D19E4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8B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BC6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A3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CB9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B2C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6F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47C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943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D52A7"/>
    <w:multiLevelType w:val="multilevel"/>
    <w:tmpl w:val="4FA4A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EE4F97"/>
    <w:multiLevelType w:val="hybridMultilevel"/>
    <w:tmpl w:val="22940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80890"/>
    <w:multiLevelType w:val="hybridMultilevel"/>
    <w:tmpl w:val="4236A400"/>
    <w:lvl w:ilvl="0" w:tplc="ABC2A9E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9816FED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DE2039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AA558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9B0B6E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200C0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FE5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56C4F4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32501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A266B3"/>
    <w:multiLevelType w:val="hybridMultilevel"/>
    <w:tmpl w:val="69685D16"/>
    <w:lvl w:ilvl="0" w:tplc="F628E9A0">
      <w:start w:val="1"/>
      <w:numFmt w:val="bullet"/>
      <w:pStyle w:val="PHEBulletpoints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37A629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C6C15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F4AFC6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E0D2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EA3A2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7489C7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F6436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0442A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9"/>
  </w:num>
  <w:num w:numId="11">
    <w:abstractNumId w:val="3"/>
  </w:num>
  <w:num w:numId="12">
    <w:abstractNumId w:val="12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7"/>
  </w:num>
  <w:num w:numId="18">
    <w:abstractNumId w:val="13"/>
  </w:num>
  <w:num w:numId="19">
    <w:abstractNumId w:val="5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10"/>
  <w:drawingGridVerticalSpacing w:val="245"/>
  <w:displayHorizont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74B"/>
    <w:rsid w:val="000019D3"/>
    <w:rsid w:val="00004D5D"/>
    <w:rsid w:val="0000729D"/>
    <w:rsid w:val="00011B91"/>
    <w:rsid w:val="000131DD"/>
    <w:rsid w:val="000161B7"/>
    <w:rsid w:val="0003130F"/>
    <w:rsid w:val="00035BBF"/>
    <w:rsid w:val="00046EE5"/>
    <w:rsid w:val="000721A4"/>
    <w:rsid w:val="000744D8"/>
    <w:rsid w:val="000817CA"/>
    <w:rsid w:val="00090B65"/>
    <w:rsid w:val="000918D9"/>
    <w:rsid w:val="00097DE9"/>
    <w:rsid w:val="000A0DDB"/>
    <w:rsid w:val="000A27D7"/>
    <w:rsid w:val="000C1777"/>
    <w:rsid w:val="000C4800"/>
    <w:rsid w:val="000C6A39"/>
    <w:rsid w:val="000E70ED"/>
    <w:rsid w:val="000E7EDD"/>
    <w:rsid w:val="000F1293"/>
    <w:rsid w:val="000F17AC"/>
    <w:rsid w:val="000F27DA"/>
    <w:rsid w:val="000F7397"/>
    <w:rsid w:val="00100C13"/>
    <w:rsid w:val="00104986"/>
    <w:rsid w:val="00105DCD"/>
    <w:rsid w:val="0011705B"/>
    <w:rsid w:val="00117790"/>
    <w:rsid w:val="001266A5"/>
    <w:rsid w:val="00134D33"/>
    <w:rsid w:val="0016379A"/>
    <w:rsid w:val="00165AF7"/>
    <w:rsid w:val="001748FB"/>
    <w:rsid w:val="001820B9"/>
    <w:rsid w:val="00187202"/>
    <w:rsid w:val="00194694"/>
    <w:rsid w:val="00197FB2"/>
    <w:rsid w:val="001A616E"/>
    <w:rsid w:val="001C5CB1"/>
    <w:rsid w:val="001C7D42"/>
    <w:rsid w:val="001D1540"/>
    <w:rsid w:val="001D759F"/>
    <w:rsid w:val="001E293A"/>
    <w:rsid w:val="001E4450"/>
    <w:rsid w:val="001F17DC"/>
    <w:rsid w:val="001F5836"/>
    <w:rsid w:val="00204828"/>
    <w:rsid w:val="00205FE8"/>
    <w:rsid w:val="00210B1F"/>
    <w:rsid w:val="00225AB9"/>
    <w:rsid w:val="002275EE"/>
    <w:rsid w:val="00240CD6"/>
    <w:rsid w:val="002538AE"/>
    <w:rsid w:val="00263BCD"/>
    <w:rsid w:val="00273F2D"/>
    <w:rsid w:val="00293001"/>
    <w:rsid w:val="00296815"/>
    <w:rsid w:val="002A5D2D"/>
    <w:rsid w:val="002A7171"/>
    <w:rsid w:val="002B1318"/>
    <w:rsid w:val="002C073D"/>
    <w:rsid w:val="002D3555"/>
    <w:rsid w:val="002D3991"/>
    <w:rsid w:val="002D5633"/>
    <w:rsid w:val="002D6B5C"/>
    <w:rsid w:val="002E059E"/>
    <w:rsid w:val="002E559C"/>
    <w:rsid w:val="002F49D3"/>
    <w:rsid w:val="002F6BDE"/>
    <w:rsid w:val="0030789A"/>
    <w:rsid w:val="0031220F"/>
    <w:rsid w:val="00324715"/>
    <w:rsid w:val="00324924"/>
    <w:rsid w:val="00324FAE"/>
    <w:rsid w:val="003259B3"/>
    <w:rsid w:val="0034184F"/>
    <w:rsid w:val="0035146A"/>
    <w:rsid w:val="003547AB"/>
    <w:rsid w:val="00356BB9"/>
    <w:rsid w:val="00361157"/>
    <w:rsid w:val="0037213F"/>
    <w:rsid w:val="00387FA5"/>
    <w:rsid w:val="003922E7"/>
    <w:rsid w:val="0039667C"/>
    <w:rsid w:val="00397425"/>
    <w:rsid w:val="003A69E5"/>
    <w:rsid w:val="003B1E9E"/>
    <w:rsid w:val="003B39F9"/>
    <w:rsid w:val="003C2463"/>
    <w:rsid w:val="003D0A3B"/>
    <w:rsid w:val="003D46C9"/>
    <w:rsid w:val="003E0E69"/>
    <w:rsid w:val="003E1199"/>
    <w:rsid w:val="003E22BB"/>
    <w:rsid w:val="003E678B"/>
    <w:rsid w:val="003E7BB2"/>
    <w:rsid w:val="003F18F8"/>
    <w:rsid w:val="003F1E15"/>
    <w:rsid w:val="003F5F7A"/>
    <w:rsid w:val="003F636D"/>
    <w:rsid w:val="004021BA"/>
    <w:rsid w:val="00403E19"/>
    <w:rsid w:val="00404D7B"/>
    <w:rsid w:val="00406C34"/>
    <w:rsid w:val="004079FC"/>
    <w:rsid w:val="0041058A"/>
    <w:rsid w:val="00420417"/>
    <w:rsid w:val="0042378F"/>
    <w:rsid w:val="00427904"/>
    <w:rsid w:val="00437CC8"/>
    <w:rsid w:val="00447943"/>
    <w:rsid w:val="00447996"/>
    <w:rsid w:val="00450055"/>
    <w:rsid w:val="00450D12"/>
    <w:rsid w:val="004625D7"/>
    <w:rsid w:val="0047400E"/>
    <w:rsid w:val="00483006"/>
    <w:rsid w:val="004836D9"/>
    <w:rsid w:val="004936D4"/>
    <w:rsid w:val="004A1459"/>
    <w:rsid w:val="004A2272"/>
    <w:rsid w:val="004A29C6"/>
    <w:rsid w:val="004B1D16"/>
    <w:rsid w:val="004B376C"/>
    <w:rsid w:val="004B5D3C"/>
    <w:rsid w:val="004C4DB2"/>
    <w:rsid w:val="004C5731"/>
    <w:rsid w:val="004C5D3F"/>
    <w:rsid w:val="004E5527"/>
    <w:rsid w:val="00502182"/>
    <w:rsid w:val="0050381B"/>
    <w:rsid w:val="005079C8"/>
    <w:rsid w:val="005305BB"/>
    <w:rsid w:val="00531DBD"/>
    <w:rsid w:val="0053248F"/>
    <w:rsid w:val="00536C71"/>
    <w:rsid w:val="00540677"/>
    <w:rsid w:val="00551018"/>
    <w:rsid w:val="0055118D"/>
    <w:rsid w:val="00552B1E"/>
    <w:rsid w:val="00552F34"/>
    <w:rsid w:val="00555165"/>
    <w:rsid w:val="00556998"/>
    <w:rsid w:val="00556A0B"/>
    <w:rsid w:val="005700DF"/>
    <w:rsid w:val="00575BCE"/>
    <w:rsid w:val="00576A6B"/>
    <w:rsid w:val="0059076B"/>
    <w:rsid w:val="00593A05"/>
    <w:rsid w:val="005A105E"/>
    <w:rsid w:val="005A58B3"/>
    <w:rsid w:val="005A5FEA"/>
    <w:rsid w:val="005B3AB1"/>
    <w:rsid w:val="005B4A6A"/>
    <w:rsid w:val="005C058F"/>
    <w:rsid w:val="005C2278"/>
    <w:rsid w:val="005D45D3"/>
    <w:rsid w:val="005D4B88"/>
    <w:rsid w:val="005E02E3"/>
    <w:rsid w:val="005F336D"/>
    <w:rsid w:val="005F4BB5"/>
    <w:rsid w:val="005F626A"/>
    <w:rsid w:val="006032B3"/>
    <w:rsid w:val="006053EB"/>
    <w:rsid w:val="00614BC7"/>
    <w:rsid w:val="00615839"/>
    <w:rsid w:val="00626633"/>
    <w:rsid w:val="00630949"/>
    <w:rsid w:val="00632471"/>
    <w:rsid w:val="00636108"/>
    <w:rsid w:val="00637420"/>
    <w:rsid w:val="006514F9"/>
    <w:rsid w:val="00656114"/>
    <w:rsid w:val="00657005"/>
    <w:rsid w:val="00663B6C"/>
    <w:rsid w:val="00672DF6"/>
    <w:rsid w:val="00676757"/>
    <w:rsid w:val="006950CA"/>
    <w:rsid w:val="006A582B"/>
    <w:rsid w:val="006A73E9"/>
    <w:rsid w:val="006B07D9"/>
    <w:rsid w:val="006B1976"/>
    <w:rsid w:val="006B512C"/>
    <w:rsid w:val="006D1F11"/>
    <w:rsid w:val="006D7FDC"/>
    <w:rsid w:val="006E64B7"/>
    <w:rsid w:val="006F4A5A"/>
    <w:rsid w:val="006F4B0D"/>
    <w:rsid w:val="007011E5"/>
    <w:rsid w:val="007075E7"/>
    <w:rsid w:val="00712818"/>
    <w:rsid w:val="00717C16"/>
    <w:rsid w:val="007264F8"/>
    <w:rsid w:val="00726D3D"/>
    <w:rsid w:val="0075114C"/>
    <w:rsid w:val="00760E7C"/>
    <w:rsid w:val="00767C71"/>
    <w:rsid w:val="0077184A"/>
    <w:rsid w:val="007725D6"/>
    <w:rsid w:val="00777F96"/>
    <w:rsid w:val="00787F52"/>
    <w:rsid w:val="007A2675"/>
    <w:rsid w:val="007B35F2"/>
    <w:rsid w:val="007B7C0C"/>
    <w:rsid w:val="007D6732"/>
    <w:rsid w:val="007D6BB2"/>
    <w:rsid w:val="007E3B22"/>
    <w:rsid w:val="007E6598"/>
    <w:rsid w:val="007F2DB1"/>
    <w:rsid w:val="007F4DAA"/>
    <w:rsid w:val="008069CC"/>
    <w:rsid w:val="00810964"/>
    <w:rsid w:val="00821825"/>
    <w:rsid w:val="00830474"/>
    <w:rsid w:val="00831486"/>
    <w:rsid w:val="0083213F"/>
    <w:rsid w:val="00835252"/>
    <w:rsid w:val="00837248"/>
    <w:rsid w:val="0085509B"/>
    <w:rsid w:val="00856F88"/>
    <w:rsid w:val="0086576B"/>
    <w:rsid w:val="00865782"/>
    <w:rsid w:val="00867D33"/>
    <w:rsid w:val="00880D09"/>
    <w:rsid w:val="00886397"/>
    <w:rsid w:val="008955E6"/>
    <w:rsid w:val="008974F4"/>
    <w:rsid w:val="008B3F58"/>
    <w:rsid w:val="008C5251"/>
    <w:rsid w:val="008C5DE8"/>
    <w:rsid w:val="008D26F2"/>
    <w:rsid w:val="008E3F8E"/>
    <w:rsid w:val="008E4164"/>
    <w:rsid w:val="008E5675"/>
    <w:rsid w:val="008E5E53"/>
    <w:rsid w:val="008F458E"/>
    <w:rsid w:val="008F5ECE"/>
    <w:rsid w:val="009016C6"/>
    <w:rsid w:val="00904F16"/>
    <w:rsid w:val="009052A2"/>
    <w:rsid w:val="00912CAC"/>
    <w:rsid w:val="00926035"/>
    <w:rsid w:val="00941AA4"/>
    <w:rsid w:val="00942990"/>
    <w:rsid w:val="009470A2"/>
    <w:rsid w:val="009501B5"/>
    <w:rsid w:val="00952500"/>
    <w:rsid w:val="00952DC1"/>
    <w:rsid w:val="00954539"/>
    <w:rsid w:val="009677AE"/>
    <w:rsid w:val="009749E9"/>
    <w:rsid w:val="00977916"/>
    <w:rsid w:val="00977DA9"/>
    <w:rsid w:val="00983308"/>
    <w:rsid w:val="00992331"/>
    <w:rsid w:val="00996A6B"/>
    <w:rsid w:val="009A3DBF"/>
    <w:rsid w:val="009B2A20"/>
    <w:rsid w:val="009B52B8"/>
    <w:rsid w:val="009B7F96"/>
    <w:rsid w:val="009C261A"/>
    <w:rsid w:val="009D03C7"/>
    <w:rsid w:val="009E6373"/>
    <w:rsid w:val="00A041A2"/>
    <w:rsid w:val="00A05CC8"/>
    <w:rsid w:val="00A26CE2"/>
    <w:rsid w:val="00A34D8E"/>
    <w:rsid w:val="00A43F30"/>
    <w:rsid w:val="00A443D1"/>
    <w:rsid w:val="00A629D5"/>
    <w:rsid w:val="00A672A4"/>
    <w:rsid w:val="00A848AE"/>
    <w:rsid w:val="00AA0556"/>
    <w:rsid w:val="00AA42BD"/>
    <w:rsid w:val="00AC1442"/>
    <w:rsid w:val="00AC5C94"/>
    <w:rsid w:val="00AD66DC"/>
    <w:rsid w:val="00AF12D8"/>
    <w:rsid w:val="00AF2841"/>
    <w:rsid w:val="00B11B83"/>
    <w:rsid w:val="00B11FB8"/>
    <w:rsid w:val="00B128D8"/>
    <w:rsid w:val="00B15A65"/>
    <w:rsid w:val="00B17495"/>
    <w:rsid w:val="00B33077"/>
    <w:rsid w:val="00B346D7"/>
    <w:rsid w:val="00B45675"/>
    <w:rsid w:val="00B47934"/>
    <w:rsid w:val="00B47A19"/>
    <w:rsid w:val="00B47F1C"/>
    <w:rsid w:val="00B60B32"/>
    <w:rsid w:val="00B66A3F"/>
    <w:rsid w:val="00B67E95"/>
    <w:rsid w:val="00B72BBD"/>
    <w:rsid w:val="00B75BDC"/>
    <w:rsid w:val="00B8090F"/>
    <w:rsid w:val="00B90235"/>
    <w:rsid w:val="00BA5CCE"/>
    <w:rsid w:val="00BB027F"/>
    <w:rsid w:val="00BB3029"/>
    <w:rsid w:val="00BC7BAD"/>
    <w:rsid w:val="00BE5502"/>
    <w:rsid w:val="00C02BC0"/>
    <w:rsid w:val="00C0431B"/>
    <w:rsid w:val="00C12441"/>
    <w:rsid w:val="00C13591"/>
    <w:rsid w:val="00C13F1C"/>
    <w:rsid w:val="00C16C74"/>
    <w:rsid w:val="00C2007E"/>
    <w:rsid w:val="00C27CF5"/>
    <w:rsid w:val="00C467A9"/>
    <w:rsid w:val="00C62ECC"/>
    <w:rsid w:val="00C750E5"/>
    <w:rsid w:val="00C8035A"/>
    <w:rsid w:val="00C9642A"/>
    <w:rsid w:val="00CA3641"/>
    <w:rsid w:val="00CB4BD5"/>
    <w:rsid w:val="00CB528A"/>
    <w:rsid w:val="00CC1C53"/>
    <w:rsid w:val="00CD0451"/>
    <w:rsid w:val="00CE2FFA"/>
    <w:rsid w:val="00CE3797"/>
    <w:rsid w:val="00CE404B"/>
    <w:rsid w:val="00CE782A"/>
    <w:rsid w:val="00CF19D6"/>
    <w:rsid w:val="00CF3CE5"/>
    <w:rsid w:val="00D01748"/>
    <w:rsid w:val="00D02775"/>
    <w:rsid w:val="00D152A2"/>
    <w:rsid w:val="00D26548"/>
    <w:rsid w:val="00D27CE3"/>
    <w:rsid w:val="00D30569"/>
    <w:rsid w:val="00D31A28"/>
    <w:rsid w:val="00D33CA1"/>
    <w:rsid w:val="00D33ED9"/>
    <w:rsid w:val="00D46134"/>
    <w:rsid w:val="00D51BE4"/>
    <w:rsid w:val="00D52D64"/>
    <w:rsid w:val="00D56C0B"/>
    <w:rsid w:val="00D678F0"/>
    <w:rsid w:val="00D7544A"/>
    <w:rsid w:val="00D923CF"/>
    <w:rsid w:val="00D96040"/>
    <w:rsid w:val="00DA4508"/>
    <w:rsid w:val="00DB7CD8"/>
    <w:rsid w:val="00DC0E24"/>
    <w:rsid w:val="00DD3747"/>
    <w:rsid w:val="00DD60BA"/>
    <w:rsid w:val="00DD64CC"/>
    <w:rsid w:val="00DD683D"/>
    <w:rsid w:val="00E128CA"/>
    <w:rsid w:val="00E22496"/>
    <w:rsid w:val="00E2331E"/>
    <w:rsid w:val="00E31E4B"/>
    <w:rsid w:val="00E40BE8"/>
    <w:rsid w:val="00E437DE"/>
    <w:rsid w:val="00E505E1"/>
    <w:rsid w:val="00E50F91"/>
    <w:rsid w:val="00E54448"/>
    <w:rsid w:val="00E638C5"/>
    <w:rsid w:val="00E671A0"/>
    <w:rsid w:val="00E775AD"/>
    <w:rsid w:val="00E82AD7"/>
    <w:rsid w:val="00EA767C"/>
    <w:rsid w:val="00EC0E64"/>
    <w:rsid w:val="00EC1167"/>
    <w:rsid w:val="00EC171F"/>
    <w:rsid w:val="00EC4A5B"/>
    <w:rsid w:val="00EC4E4F"/>
    <w:rsid w:val="00ED0EA4"/>
    <w:rsid w:val="00ED72CE"/>
    <w:rsid w:val="00EE1CF0"/>
    <w:rsid w:val="00EE37FE"/>
    <w:rsid w:val="00EE6DC2"/>
    <w:rsid w:val="00EF1C44"/>
    <w:rsid w:val="00EF60A2"/>
    <w:rsid w:val="00F13D10"/>
    <w:rsid w:val="00F14B05"/>
    <w:rsid w:val="00F27F5B"/>
    <w:rsid w:val="00F30850"/>
    <w:rsid w:val="00F35EDB"/>
    <w:rsid w:val="00F372E7"/>
    <w:rsid w:val="00F431CF"/>
    <w:rsid w:val="00F4508F"/>
    <w:rsid w:val="00F47519"/>
    <w:rsid w:val="00F57E60"/>
    <w:rsid w:val="00F70EAB"/>
    <w:rsid w:val="00F81DAE"/>
    <w:rsid w:val="00F82037"/>
    <w:rsid w:val="00F87308"/>
    <w:rsid w:val="00F92842"/>
    <w:rsid w:val="00F9374B"/>
    <w:rsid w:val="00FA0C2C"/>
    <w:rsid w:val="00FB4A6B"/>
    <w:rsid w:val="00FB79B0"/>
    <w:rsid w:val="00FC2224"/>
    <w:rsid w:val="00FC293F"/>
    <w:rsid w:val="00FD2955"/>
    <w:rsid w:val="00FE0271"/>
    <w:rsid w:val="00FE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70F7BD3"/>
  <w15:docId w15:val="{57DE59B4-070B-4264-AABD-B8F35A97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A39"/>
    <w:pPr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22"/>
      <w:lang w:val="en-GB"/>
    </w:rPr>
  </w:style>
  <w:style w:type="paragraph" w:styleId="Heading1">
    <w:name w:val="heading 1"/>
    <w:basedOn w:val="Normal"/>
    <w:next w:val="Normal"/>
    <w:qFormat/>
    <w:rsid w:val="00AC1442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AC1442"/>
    <w:pPr>
      <w:keepNext/>
      <w:jc w:val="center"/>
      <w:outlineLvl w:val="1"/>
    </w:pPr>
    <w:rPr>
      <w:b/>
      <w:kern w:val="28"/>
      <w:sz w:val="24"/>
    </w:rPr>
  </w:style>
  <w:style w:type="paragraph" w:styleId="Heading3">
    <w:name w:val="heading 3"/>
    <w:basedOn w:val="Normal"/>
    <w:next w:val="Normal"/>
    <w:qFormat/>
    <w:rsid w:val="00AC1442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C1442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AC1442"/>
    <w:pPr>
      <w:keepNext/>
      <w:outlineLvl w:val="4"/>
    </w:pPr>
    <w:rPr>
      <w:i/>
      <w:iCs/>
      <w:sz w:val="26"/>
    </w:rPr>
  </w:style>
  <w:style w:type="paragraph" w:styleId="Heading6">
    <w:name w:val="heading 6"/>
    <w:basedOn w:val="Normal"/>
    <w:next w:val="Normal"/>
    <w:qFormat/>
    <w:rsid w:val="00AC1442"/>
    <w:pPr>
      <w:keepNext/>
      <w:jc w:val="both"/>
      <w:outlineLvl w:val="5"/>
    </w:pPr>
    <w:rPr>
      <w:sz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12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AC1442"/>
  </w:style>
  <w:style w:type="paragraph" w:styleId="Footer">
    <w:name w:val="footer"/>
    <w:basedOn w:val="Normal"/>
    <w:link w:val="FooterChar"/>
    <w:uiPriority w:val="99"/>
    <w:rsid w:val="00AC1442"/>
    <w:pPr>
      <w:tabs>
        <w:tab w:val="center" w:pos="4153"/>
        <w:tab w:val="right" w:pos="8306"/>
      </w:tabs>
    </w:pPr>
    <w:rPr>
      <w:kern w:val="28"/>
      <w:sz w:val="24"/>
    </w:rPr>
  </w:style>
  <w:style w:type="paragraph" w:styleId="Header">
    <w:name w:val="header"/>
    <w:basedOn w:val="Normal"/>
    <w:semiHidden/>
    <w:rsid w:val="00AC1442"/>
    <w:pPr>
      <w:tabs>
        <w:tab w:val="center" w:pos="4153"/>
        <w:tab w:val="right" w:pos="8306"/>
      </w:tabs>
    </w:pPr>
  </w:style>
  <w:style w:type="paragraph" w:customStyle="1" w:styleId="tacnormal">
    <w:name w:val="tac normal"/>
    <w:basedOn w:val="Normal"/>
    <w:rsid w:val="00AC1442"/>
    <w:pPr>
      <w:tabs>
        <w:tab w:val="left" w:pos="567"/>
        <w:tab w:val="left" w:pos="1134"/>
      </w:tabs>
      <w:overflowPunct/>
      <w:autoSpaceDE/>
      <w:autoSpaceDN/>
      <w:adjustRightInd/>
      <w:ind w:left="567" w:hanging="567"/>
      <w:textAlignment w:val="auto"/>
    </w:pPr>
    <w:rPr>
      <w:rFonts w:ascii="Times New Roman" w:hAnsi="Times New Roman"/>
      <w:sz w:val="20"/>
    </w:rPr>
  </w:style>
  <w:style w:type="character" w:customStyle="1" w:styleId="formcopy1">
    <w:name w:val="formcopy1"/>
    <w:basedOn w:val="DefaultParagraphFont"/>
    <w:rsid w:val="00AC1442"/>
    <w:rPr>
      <w:rFonts w:ascii="Verdana" w:hAnsi="Verdana" w:hint="default"/>
      <w:color w:val="000000"/>
      <w:spacing w:val="312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unhideWhenUsed/>
    <w:rsid w:val="008B3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3F5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4B88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 w:cs="Calibri"/>
      <w:szCs w:val="22"/>
      <w:lang w:eastAsia="en-GB"/>
    </w:rPr>
  </w:style>
  <w:style w:type="paragraph" w:customStyle="1" w:styleId="BBCText">
    <w:name w:val="BBCText"/>
    <w:rsid w:val="00EC4A5B"/>
    <w:rPr>
      <w:sz w:val="24"/>
      <w:lang w:val="en-GB"/>
    </w:rPr>
  </w:style>
  <w:style w:type="paragraph" w:customStyle="1" w:styleId="Default">
    <w:name w:val="Default"/>
    <w:rsid w:val="00DD68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A629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A629D5"/>
    <w:rPr>
      <w:b/>
      <w:bCs/>
    </w:rPr>
  </w:style>
  <w:style w:type="character" w:customStyle="1" w:styleId="apple-converted-space">
    <w:name w:val="apple-converted-space"/>
    <w:rsid w:val="00A629D5"/>
  </w:style>
  <w:style w:type="character" w:styleId="Emphasis">
    <w:name w:val="Emphasis"/>
    <w:uiPriority w:val="20"/>
    <w:qFormat/>
    <w:rsid w:val="00A629D5"/>
    <w:rPr>
      <w:i/>
      <w:iCs/>
    </w:rPr>
  </w:style>
  <w:style w:type="paragraph" w:customStyle="1" w:styleId="xmsonormal">
    <w:name w:val="x_msonormal"/>
    <w:basedOn w:val="Normal"/>
    <w:uiPriority w:val="99"/>
    <w:rsid w:val="00A629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uiPriority w:val="99"/>
    <w:rsid w:val="00A629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47A19"/>
    <w:rPr>
      <w:color w:val="0000FF"/>
      <w:u w:val="single"/>
    </w:rPr>
  </w:style>
  <w:style w:type="character" w:customStyle="1" w:styleId="xbe">
    <w:name w:val="_xbe"/>
    <w:basedOn w:val="DefaultParagraphFont"/>
    <w:rsid w:val="00552F34"/>
  </w:style>
  <w:style w:type="character" w:customStyle="1" w:styleId="xdb">
    <w:name w:val="_xdb"/>
    <w:basedOn w:val="DefaultParagraphFont"/>
    <w:rsid w:val="00552F34"/>
  </w:style>
  <w:style w:type="paragraph" w:styleId="NoSpacing">
    <w:name w:val="No Spacing"/>
    <w:uiPriority w:val="1"/>
    <w:qFormat/>
    <w:rsid w:val="008069CC"/>
    <w:rPr>
      <w:rFonts w:ascii="Calibri" w:eastAsia="Calibri" w:hAnsi="Calibri"/>
      <w:sz w:val="22"/>
      <w:szCs w:val="22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6B512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D27CE3"/>
    <w:pPr>
      <w:overflowPunct/>
      <w:autoSpaceDE/>
      <w:autoSpaceDN/>
      <w:adjustRightInd/>
      <w:spacing w:after="200" w:line="276" w:lineRule="auto"/>
      <w:textAlignment w:val="auto"/>
    </w:pPr>
    <w:rPr>
      <w:rFonts w:eastAsiaTheme="minorEastAsia" w:cstheme="minorBidi"/>
      <w:sz w:val="18"/>
      <w:szCs w:val="18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D27CE3"/>
    <w:rPr>
      <w:rFonts w:asciiTheme="minorHAnsi" w:eastAsiaTheme="minorEastAsia" w:hAnsiTheme="minorHAnsi" w:cstheme="minorBidi"/>
      <w:sz w:val="18"/>
      <w:szCs w:val="18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1A28"/>
    <w:rPr>
      <w:color w:val="605E5C"/>
      <w:shd w:val="clear" w:color="auto" w:fill="E1DFDD"/>
    </w:rPr>
  </w:style>
  <w:style w:type="character" w:customStyle="1" w:styleId="PHEBulletpointsChar">
    <w:name w:val="PHE Bullet points Char"/>
    <w:link w:val="PHEBulletpoints"/>
    <w:locked/>
    <w:rsid w:val="007011E5"/>
    <w:rPr>
      <w:rFonts w:ascii="Arial" w:hAnsi="Arial" w:cs="Arial"/>
      <w:sz w:val="24"/>
      <w:szCs w:val="24"/>
    </w:rPr>
  </w:style>
  <w:style w:type="paragraph" w:customStyle="1" w:styleId="PHEBulletpoints">
    <w:name w:val="PHE Bullet points"/>
    <w:link w:val="PHEBulletpointsChar"/>
    <w:qFormat/>
    <w:rsid w:val="007011E5"/>
    <w:pPr>
      <w:numPr>
        <w:numId w:val="10"/>
      </w:numPr>
      <w:spacing w:line="320" w:lineRule="exact"/>
      <w:ind w:right="851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E404B"/>
    <w:rPr>
      <w:rFonts w:ascii="Arial" w:hAnsi="Arial"/>
      <w:kern w:val="28"/>
      <w:sz w:val="24"/>
      <w:lang w:val="en-GB"/>
    </w:rPr>
  </w:style>
  <w:style w:type="character" w:customStyle="1" w:styleId="w8qarf">
    <w:name w:val="w8qarf"/>
    <w:basedOn w:val="DefaultParagraphFont"/>
    <w:rsid w:val="00225AB9"/>
  </w:style>
  <w:style w:type="character" w:customStyle="1" w:styleId="lrzxr">
    <w:name w:val="lrzxr"/>
    <w:basedOn w:val="DefaultParagraphFont"/>
    <w:rsid w:val="00225AB9"/>
  </w:style>
  <w:style w:type="paragraph" w:styleId="ListBullet">
    <w:name w:val="List Bullet"/>
    <w:basedOn w:val="Normal"/>
    <w:uiPriority w:val="99"/>
    <w:unhideWhenUsed/>
    <w:rsid w:val="00556998"/>
    <w:pPr>
      <w:numPr>
        <w:numId w:val="16"/>
      </w:numPr>
      <w:contextualSpacing/>
    </w:pPr>
  </w:style>
  <w:style w:type="table" w:styleId="TableGrid">
    <w:name w:val="Table Grid"/>
    <w:basedOn w:val="TableNormal"/>
    <w:uiPriority w:val="59"/>
    <w:rsid w:val="00777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59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5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8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0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0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8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69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21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46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5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6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6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87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995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59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418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9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0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23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60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5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30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7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6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75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05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39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2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5139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2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B53B5CC0F1E4C87E34D37417387C4" ma:contentTypeVersion="10" ma:contentTypeDescription="Create a new document." ma:contentTypeScope="" ma:versionID="bcaf20c53ad285b385842b697aff6fe0">
  <xsd:schema xmlns:xsd="http://www.w3.org/2001/XMLSchema" xmlns:xs="http://www.w3.org/2001/XMLSchema" xmlns:p="http://schemas.microsoft.com/office/2006/metadata/properties" xmlns:ns3="c51523f9-8589-49a7-9d1c-54d116435766" targetNamespace="http://schemas.microsoft.com/office/2006/metadata/properties" ma:root="true" ma:fieldsID="0a08d67d0dc0b718fa700f8e5f54209f" ns3:_="">
    <xsd:import namespace="c51523f9-8589-49a7-9d1c-54d116435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523f9-8589-49a7-9d1c-54d116435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F4421A-A589-4877-A074-EF6454189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FD3AC0-CD1E-4836-9E30-E9D9D2464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523f9-8589-49a7-9d1c-54d116435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9478E-1B70-4E10-9859-C08FB730C9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A4DC1-8365-40BC-A48A-659D81CF5A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Form v2.1</vt:lpstr>
    </vt:vector>
  </TitlesOfParts>
  <Company>Cyfle cyf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for CEP -  (General)</dc:title>
  <dc:creator>Rhodri James</dc:creator>
  <cp:lastModifiedBy>Hannah Sinclair</cp:lastModifiedBy>
  <cp:revision>3</cp:revision>
  <cp:lastPrinted>2020-03-05T16:16:00Z</cp:lastPrinted>
  <dcterms:created xsi:type="dcterms:W3CDTF">2021-07-14T07:35:00Z</dcterms:created>
  <dcterms:modified xsi:type="dcterms:W3CDTF">2021-08-02T10:11:34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B53B5CC0F1E4C87E34D37417387C4</vt:lpwstr>
  </property>
</Properties>
</file>